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en-GB"/>
        </w:rPr>
        <w:id w:val="265913344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pPr w:leftFromText="180" w:rightFromText="180" w:tblpY="729"/>
            <w:tblW w:w="5000" w:type="pct"/>
            <w:tblLook w:val="04A0"/>
          </w:tblPr>
          <w:tblGrid>
            <w:gridCol w:w="9242"/>
          </w:tblGrid>
          <w:tr w:rsidR="0038628A" w:rsidTr="0038628A">
            <w:trPr>
              <w:trHeight w:val="2880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n-GB"/>
                </w:rPr>
                <w:alias w:val="Company"/>
                <w:id w:val="15524243"/>
                <w:placeholder>
                  <w:docPart w:val="3582615738C74808B0C89F3CB83C1FA3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38628A" w:rsidRDefault="0038628A" w:rsidP="003862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Complete Notes</w:t>
                    </w:r>
                  </w:p>
                </w:tc>
              </w:sdtContent>
            </w:sdt>
          </w:tr>
          <w:tr w:rsidR="0038628A" w:rsidTr="0038628A">
            <w:trPr>
              <w:trHeight w:val="1440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F14236BDBCDA48DBA1BB324D01B93D56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38628A" w:rsidRDefault="0038628A" w:rsidP="003862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Software Engineering Methods</w:t>
                    </w:r>
                  </w:p>
                </w:tc>
              </w:sdtContent>
            </w:sdt>
          </w:tr>
          <w:tr w:rsidR="0038628A" w:rsidTr="0038628A">
            <w:trPr>
              <w:trHeight w:val="720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64BC5E87783C4C7E9F7CDD5372A9E3D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38628A" w:rsidRDefault="0038628A" w:rsidP="0038628A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et08103</w:t>
                    </w:r>
                  </w:p>
                </w:tc>
              </w:sdtContent>
            </w:sdt>
          </w:tr>
          <w:tr w:rsidR="0038628A" w:rsidTr="0038628A">
            <w:trPr>
              <w:trHeight w:val="360"/>
            </w:trPr>
            <w:tc>
              <w:tcPr>
                <w:tcW w:w="5000" w:type="pct"/>
                <w:vAlign w:val="center"/>
              </w:tcPr>
              <w:p w:rsidR="0038628A" w:rsidRDefault="0038628A" w:rsidP="0038628A">
                <w:pPr>
                  <w:pStyle w:val="NoSpacing"/>
                  <w:jc w:val="center"/>
                </w:pPr>
              </w:p>
            </w:tc>
          </w:tr>
          <w:tr w:rsidR="0038628A" w:rsidTr="0038628A">
            <w:trPr>
              <w:trHeight w:val="360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809519CCE87C443A8F24750E348955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38628A" w:rsidRDefault="0038628A" w:rsidP="0038628A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  <w:lang w:val="en-GB"/>
                      </w:rPr>
                      <w:t>David Henning</w:t>
                    </w:r>
                  </w:p>
                </w:tc>
              </w:sdtContent>
            </w:sdt>
          </w:tr>
          <w:tr w:rsidR="0038628A" w:rsidTr="0038628A">
            <w:trPr>
              <w:trHeight w:val="360"/>
            </w:trPr>
            <w:tc>
              <w:tcPr>
                <w:tcW w:w="5000" w:type="pct"/>
                <w:vAlign w:val="center"/>
              </w:tcPr>
              <w:p w:rsidR="0038628A" w:rsidRDefault="0038628A" w:rsidP="0038628A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8628A" w:rsidRDefault="0038628A"/>
        <w:p w:rsidR="0038628A" w:rsidRDefault="0038628A"/>
        <w:p w:rsidR="0038628A" w:rsidRDefault="0038628A"/>
        <w:p w:rsidR="0038628A" w:rsidRDefault="0038628A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GB"/>
        </w:rPr>
        <w:id w:val="265913401"/>
        <w:docPartObj>
          <w:docPartGallery w:val="Table of Contents"/>
          <w:docPartUnique/>
        </w:docPartObj>
      </w:sdtPr>
      <w:sdtContent>
        <w:p w:rsidR="0038628A" w:rsidRDefault="0038628A">
          <w:pPr>
            <w:pStyle w:val="TOCHeading"/>
          </w:pPr>
          <w:r>
            <w:t>Table of Contents</w:t>
          </w:r>
        </w:p>
        <w:p w:rsidR="00FA4060" w:rsidRDefault="00CC7EF2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 w:rsidR="0038628A">
            <w:instrText xml:space="preserve"> TOC \o "1-3" \h \z \u </w:instrText>
          </w:r>
          <w:r>
            <w:fldChar w:fldCharType="separate"/>
          </w:r>
          <w:hyperlink w:anchor="_Toc535756710" w:history="1">
            <w:r w:rsidR="00FA4060" w:rsidRPr="00F713BD">
              <w:rPr>
                <w:rStyle w:val="Hyperlink"/>
                <w:noProof/>
              </w:rPr>
              <w:t>Lecture 01: Introduction</w:t>
            </w:r>
            <w:r w:rsidR="00FA4060">
              <w:rPr>
                <w:noProof/>
                <w:webHidden/>
              </w:rPr>
              <w:tab/>
            </w:r>
            <w:r w:rsidR="00FA4060">
              <w:rPr>
                <w:noProof/>
                <w:webHidden/>
              </w:rPr>
              <w:fldChar w:fldCharType="begin"/>
            </w:r>
            <w:r w:rsidR="00FA4060">
              <w:rPr>
                <w:noProof/>
                <w:webHidden/>
              </w:rPr>
              <w:instrText xml:space="preserve"> PAGEREF _Toc535756710 \h </w:instrText>
            </w:r>
            <w:r w:rsidR="00FA4060">
              <w:rPr>
                <w:noProof/>
                <w:webHidden/>
              </w:rPr>
            </w:r>
            <w:r w:rsidR="00FA4060">
              <w:rPr>
                <w:noProof/>
                <w:webHidden/>
              </w:rPr>
              <w:fldChar w:fldCharType="separate"/>
            </w:r>
            <w:r w:rsidR="00FA4060">
              <w:rPr>
                <w:noProof/>
                <w:webHidden/>
              </w:rPr>
              <w:t>3</w:t>
            </w:r>
            <w:r w:rsidR="00FA4060"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1" w:history="1">
            <w:r w:rsidRPr="00F713BD">
              <w:rPr>
                <w:rStyle w:val="Hyperlink"/>
                <w:noProof/>
              </w:rPr>
              <w:t>A Software Engineering 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2" w:history="1">
            <w:r w:rsidRPr="00F713BD">
              <w:rPr>
                <w:rStyle w:val="Hyperlink"/>
                <w:noProof/>
              </w:rPr>
              <w:t>Software Engine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3" w:history="1">
            <w:r w:rsidRPr="00F713BD">
              <w:rPr>
                <w:rStyle w:val="Hyperlink"/>
                <w:noProof/>
              </w:rPr>
              <w:t>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4" w:history="1">
            <w:r w:rsidRPr="00F713BD">
              <w:rPr>
                <w:rStyle w:val="Hyperlink"/>
                <w:noProof/>
              </w:rPr>
              <w:t>History of Software Engineering Approa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5" w:history="1">
            <w:r w:rsidRPr="00F713BD">
              <w:rPr>
                <w:rStyle w:val="Hyperlink"/>
                <w:noProof/>
              </w:rPr>
              <w:t>Agile Manifes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6" w:history="1">
            <w:r w:rsidRPr="00F713BD">
              <w:rPr>
                <w:rStyle w:val="Hyperlink"/>
                <w:noProof/>
              </w:rPr>
              <w:t>Lean Software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7" w:history="1">
            <w:r w:rsidRPr="00F713BD">
              <w:rPr>
                <w:rStyle w:val="Hyperlink"/>
                <w:noProof/>
              </w:rPr>
              <w:t>DevO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8" w:history="1">
            <w:r w:rsidRPr="00F713BD">
              <w:rPr>
                <w:rStyle w:val="Hyperlink"/>
                <w:noProof/>
              </w:rPr>
              <w:t>Software Developmen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19" w:history="1">
            <w:r w:rsidRPr="00F713BD">
              <w:rPr>
                <w:rStyle w:val="Hyperlink"/>
                <w:noProof/>
              </w:rPr>
              <w:t>Lecture 2: Scrum / Team Form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0" w:history="1">
            <w:r w:rsidRPr="00F713BD">
              <w:rPr>
                <w:rStyle w:val="Hyperlink"/>
                <w:noProof/>
              </w:rPr>
              <w:t>Sc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1" w:history="1">
            <w:r w:rsidRPr="00F713BD">
              <w:rPr>
                <w:rStyle w:val="Hyperlink"/>
                <w:noProof/>
              </w:rPr>
              <w:t>Scrum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2" w:history="1">
            <w:r w:rsidRPr="00F713BD">
              <w:rPr>
                <w:rStyle w:val="Hyperlink"/>
                <w:rFonts w:cstheme="minorHAnsi"/>
                <w:noProof/>
              </w:rPr>
              <w:t>Product Back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3" w:history="1">
            <w:r w:rsidRPr="00F713BD">
              <w:rPr>
                <w:rStyle w:val="Hyperlink"/>
                <w:rFonts w:cstheme="minorHAnsi"/>
                <w:noProof/>
              </w:rPr>
              <w:t>Task / Scrum / Kanban 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4" w:history="1">
            <w:r w:rsidRPr="00F713BD">
              <w:rPr>
                <w:rStyle w:val="Hyperlink"/>
                <w:rFonts w:cstheme="minorHAnsi"/>
                <w:noProof/>
              </w:rPr>
              <w:t>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5" w:history="1">
            <w:r w:rsidRPr="00F713BD">
              <w:rPr>
                <w:rStyle w:val="Hyperlink"/>
                <w:rFonts w:cstheme="minorHAnsi"/>
                <w:noProof/>
              </w:rPr>
              <w:t>Spr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6" w:history="1">
            <w:r w:rsidRPr="00F713BD">
              <w:rPr>
                <w:rStyle w:val="Hyperlink"/>
                <w:rFonts w:cstheme="minorHAnsi"/>
                <w:noProof/>
              </w:rPr>
              <w:t>Sprint 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7" w:history="1">
            <w:r w:rsidRPr="00F713BD">
              <w:rPr>
                <w:rStyle w:val="Hyperlink"/>
                <w:rFonts w:cstheme="minorHAnsi"/>
                <w:noProof/>
              </w:rPr>
              <w:t>Story Po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8" w:history="1">
            <w:r w:rsidRPr="00F713BD">
              <w:rPr>
                <w:rStyle w:val="Hyperlink"/>
                <w:rFonts w:cstheme="minorHAnsi"/>
                <w:noProof/>
              </w:rPr>
              <w:t>Planning Po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29" w:history="1">
            <w:r w:rsidRPr="00F713BD">
              <w:rPr>
                <w:rStyle w:val="Hyperlink"/>
                <w:rFonts w:cstheme="minorHAnsi"/>
                <w:noProof/>
              </w:rPr>
              <w:t>Daily Stand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30" w:history="1">
            <w:r w:rsidRPr="00F713BD">
              <w:rPr>
                <w:rStyle w:val="Hyperlink"/>
                <w:rFonts w:cstheme="minorHAnsi"/>
                <w:noProof/>
              </w:rPr>
              <w:t>Sprint Review / Retrosp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31" w:history="1">
            <w:r w:rsidRPr="00F713BD">
              <w:rPr>
                <w:rStyle w:val="Hyperlink"/>
                <w:noProof/>
              </w:rPr>
              <w:t>Scrum 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32" w:history="1">
            <w:r w:rsidRPr="00F713BD">
              <w:rPr>
                <w:rStyle w:val="Hyperlink"/>
                <w:rFonts w:cstheme="minorHAnsi"/>
                <w:noProof/>
              </w:rPr>
              <w:t>Scrum M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33" w:history="1">
            <w:r w:rsidRPr="00F713BD">
              <w:rPr>
                <w:rStyle w:val="Hyperlink"/>
                <w:rFonts w:cstheme="minorHAnsi"/>
                <w:noProof/>
              </w:rPr>
              <w:t>Product Ow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4060" w:rsidRDefault="00FA40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535756734" w:history="1">
            <w:r w:rsidRPr="00F713BD">
              <w:rPr>
                <w:rStyle w:val="Hyperlink"/>
                <w:rFonts w:cstheme="minorHAnsi"/>
                <w:noProof/>
              </w:rPr>
              <w:t>Team 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756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628A" w:rsidRDefault="00CC7EF2">
          <w:r>
            <w:fldChar w:fldCharType="end"/>
          </w:r>
        </w:p>
      </w:sdtContent>
    </w:sdt>
    <w:p w:rsidR="0038628A" w:rsidRDefault="0038628A">
      <w:r>
        <w:br w:type="page"/>
      </w:r>
    </w:p>
    <w:p w:rsidR="00734DF6" w:rsidRDefault="0038628A" w:rsidP="0038628A">
      <w:pPr>
        <w:pStyle w:val="Heading1"/>
      </w:pPr>
      <w:bookmarkStart w:id="0" w:name="_Toc535756710"/>
      <w:r>
        <w:lastRenderedPageBreak/>
        <w:t>Lecture 01: Introduction</w:t>
      </w:r>
      <w:bookmarkEnd w:id="0"/>
    </w:p>
    <w:p w:rsidR="007B0C9B" w:rsidRDefault="007B0C9B" w:rsidP="00086541">
      <w:pPr>
        <w:pStyle w:val="Heading2"/>
      </w:pPr>
      <w:bookmarkStart w:id="1" w:name="_Toc535756711"/>
      <w:r>
        <w:t>A Software Engineering Method</w:t>
      </w:r>
      <w:bookmarkEnd w:id="1"/>
    </w:p>
    <w:p w:rsidR="00086541" w:rsidRDefault="007B0C9B" w:rsidP="005A3975">
      <w:pPr>
        <w:pStyle w:val="Heading3"/>
        <w:rPr>
          <w:sz w:val="24"/>
          <w:szCs w:val="24"/>
        </w:rPr>
      </w:pPr>
      <w:bookmarkStart w:id="2" w:name="_Toc535756712"/>
      <w:r w:rsidRPr="00086541">
        <w:rPr>
          <w:sz w:val="24"/>
          <w:szCs w:val="24"/>
        </w:rPr>
        <w:t>Software Engineering</w:t>
      </w:r>
      <w:bookmarkEnd w:id="2"/>
    </w:p>
    <w:p w:rsidR="005A3975" w:rsidRPr="005A3975" w:rsidRDefault="005A3975" w:rsidP="005A3975">
      <w:pPr>
        <w:spacing w:after="0"/>
      </w:pPr>
    </w:p>
    <w:p w:rsidR="00086541" w:rsidRPr="005A3975" w:rsidRDefault="00086541" w:rsidP="005A397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A3975">
        <w:rPr>
          <w:rFonts w:cstheme="minorHAnsi"/>
          <w:sz w:val="24"/>
          <w:szCs w:val="24"/>
        </w:rPr>
        <w:t>T</w:t>
      </w:r>
      <w:r w:rsidR="007B0C9B" w:rsidRPr="005A3975">
        <w:rPr>
          <w:rFonts w:cstheme="minorHAnsi"/>
          <w:sz w:val="24"/>
          <w:szCs w:val="24"/>
        </w:rPr>
        <w:t>he application of engineering to the development of software in s systematic method</w:t>
      </w:r>
    </w:p>
    <w:p w:rsidR="007B0C9B" w:rsidRPr="005A3975" w:rsidRDefault="007B0C9B" w:rsidP="005A3975">
      <w:pPr>
        <w:pStyle w:val="ListParagraph"/>
        <w:numPr>
          <w:ilvl w:val="0"/>
          <w:numId w:val="12"/>
        </w:numPr>
        <w:rPr>
          <w:rFonts w:cstheme="minorHAnsi"/>
          <w:sz w:val="24"/>
          <w:szCs w:val="24"/>
        </w:rPr>
      </w:pPr>
      <w:r w:rsidRPr="005A3975">
        <w:rPr>
          <w:rFonts w:cstheme="minorHAnsi"/>
          <w:sz w:val="24"/>
          <w:szCs w:val="24"/>
        </w:rPr>
        <w:t>Software Development: The process involved in creating and maintaining software components</w:t>
      </w:r>
    </w:p>
    <w:p w:rsidR="007B0C9B" w:rsidRPr="00805252" w:rsidRDefault="007B0C9B" w:rsidP="007B0C9B">
      <w:pPr>
        <w:rPr>
          <w:rFonts w:cstheme="minorHAnsi"/>
          <w:sz w:val="24"/>
          <w:szCs w:val="24"/>
          <w:u w:val="single"/>
        </w:rPr>
      </w:pPr>
      <w:r w:rsidRPr="00805252">
        <w:rPr>
          <w:rFonts w:cstheme="minorHAnsi"/>
          <w:sz w:val="24"/>
          <w:szCs w:val="24"/>
          <w:u w:val="single"/>
        </w:rPr>
        <w:t>Development Processes</w:t>
      </w:r>
    </w:p>
    <w:p w:rsidR="007B0C9B" w:rsidRPr="00086541" w:rsidRDefault="007B0C9B" w:rsidP="007B0C9B">
      <w:pPr>
        <w:pStyle w:val="ListParagraph"/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Conceiving:</w:t>
      </w:r>
      <w:r w:rsidRPr="00086541">
        <w:rPr>
          <w:rFonts w:eastAsia="Times New Roman" w:cstheme="minorHAnsi"/>
          <w:sz w:val="24"/>
          <w:szCs w:val="24"/>
          <w:lang w:eastAsia="en-GB"/>
        </w:rPr>
        <w:t xml:space="preserve"> Coming up with an idea</w:t>
      </w:r>
    </w:p>
    <w:p w:rsidR="007B0C9B" w:rsidRPr="00086541" w:rsidRDefault="007B0C9B" w:rsidP="007B0C9B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Specifying:</w:t>
      </w:r>
      <w:r w:rsidRPr="00086541">
        <w:rPr>
          <w:rFonts w:eastAsia="Times New Roman" w:cstheme="minorHAnsi"/>
          <w:sz w:val="24"/>
          <w:szCs w:val="24"/>
          <w:lang w:eastAsia="en-GB"/>
        </w:rPr>
        <w:t> Coming up with requirements to build the software</w:t>
      </w:r>
    </w:p>
    <w:p w:rsidR="007B0C9B" w:rsidRPr="00086541" w:rsidRDefault="007B0C9B" w:rsidP="007B0C9B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Designing</w:t>
      </w:r>
      <w:r w:rsidRPr="00086541">
        <w:rPr>
          <w:rFonts w:eastAsia="Times New Roman" w:cstheme="minorHAnsi"/>
          <w:sz w:val="24"/>
          <w:szCs w:val="24"/>
          <w:lang w:eastAsia="en-GB"/>
        </w:rPr>
        <w:t>: Takes the specification to produce some form of model for the software</w:t>
      </w:r>
    </w:p>
    <w:p w:rsidR="007B0C9B" w:rsidRPr="00086541" w:rsidRDefault="007B0C9B" w:rsidP="007B0C9B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Programming:</w:t>
      </w:r>
      <w:r w:rsidRPr="00086541">
        <w:rPr>
          <w:rFonts w:eastAsia="Times New Roman" w:cstheme="minorHAnsi"/>
          <w:sz w:val="24"/>
          <w:szCs w:val="24"/>
          <w:lang w:eastAsia="en-GB"/>
        </w:rPr>
        <w:t> Using the design and specification to write code</w:t>
      </w:r>
    </w:p>
    <w:p w:rsidR="007B0C9B" w:rsidRPr="00086541" w:rsidRDefault="007B0C9B" w:rsidP="007B0C9B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Documenting</w:t>
      </w:r>
      <w:r w:rsidRPr="00086541">
        <w:rPr>
          <w:rFonts w:eastAsia="Times New Roman" w:cstheme="minorHAnsi"/>
          <w:sz w:val="24"/>
          <w:szCs w:val="24"/>
          <w:lang w:eastAsia="en-GB"/>
        </w:rPr>
        <w:t>: All written documents to do with the software</w:t>
      </w:r>
    </w:p>
    <w:p w:rsidR="007B0C9B" w:rsidRPr="00086541" w:rsidRDefault="007B0C9B" w:rsidP="007B0C9B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Testing</w:t>
      </w:r>
      <w:r w:rsidRPr="00086541">
        <w:rPr>
          <w:rFonts w:eastAsia="Times New Roman" w:cstheme="minorHAnsi"/>
          <w:sz w:val="24"/>
          <w:szCs w:val="24"/>
          <w:lang w:eastAsia="en-GB"/>
        </w:rPr>
        <w:t>: Testing the program to ensure it is up to standard</w:t>
      </w:r>
    </w:p>
    <w:p w:rsidR="007B0C9B" w:rsidRPr="00086541" w:rsidRDefault="007B0C9B" w:rsidP="007B0C9B">
      <w:pPr>
        <w:pStyle w:val="ListParagraph"/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Bug fixing</w:t>
      </w:r>
      <w:r w:rsidRPr="00086541">
        <w:rPr>
          <w:rFonts w:eastAsia="Times New Roman" w:cstheme="minorHAnsi"/>
          <w:sz w:val="24"/>
          <w:szCs w:val="24"/>
          <w:lang w:eastAsia="en-GB"/>
        </w:rPr>
        <w:t>: Fixing bugs in production software</w:t>
      </w:r>
    </w:p>
    <w:p w:rsidR="00086541" w:rsidRDefault="00086541" w:rsidP="00086541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sz w:val="24"/>
          <w:szCs w:val="24"/>
          <w:lang w:eastAsia="en-GB"/>
        </w:rPr>
        <w:t>Engineering</w:t>
      </w:r>
      <w:r>
        <w:rPr>
          <w:rFonts w:eastAsia="Times New Roman" w:cstheme="minorHAnsi"/>
          <w:sz w:val="24"/>
          <w:szCs w:val="24"/>
          <w:lang w:eastAsia="en-GB"/>
        </w:rPr>
        <w:t xml:space="preserve">: </w:t>
      </w:r>
      <w:r w:rsidRPr="00086541">
        <w:rPr>
          <w:rFonts w:eastAsia="Times New Roman" w:cstheme="minorHAnsi"/>
          <w:sz w:val="24"/>
          <w:szCs w:val="24"/>
          <w:lang w:eastAsia="en-GB"/>
        </w:rPr>
        <w:t>The </w:t>
      </w:r>
      <w:r w:rsidRPr="00086541">
        <w:rPr>
          <w:rFonts w:eastAsia="Times New Roman" w:cstheme="minorHAnsi"/>
          <w:bCs/>
          <w:sz w:val="24"/>
          <w:szCs w:val="24"/>
          <w:lang w:eastAsia="en-GB"/>
        </w:rPr>
        <w:t>creative application of science</w:t>
      </w:r>
      <w:r w:rsidRPr="00086541">
        <w:rPr>
          <w:rFonts w:eastAsia="Times New Roman" w:cstheme="minorHAnsi"/>
          <w:sz w:val="24"/>
          <w:szCs w:val="24"/>
          <w:lang w:eastAsia="en-GB"/>
        </w:rPr>
        <w:t>, </w:t>
      </w:r>
      <w:r w:rsidRPr="00086541">
        <w:rPr>
          <w:rFonts w:eastAsia="Times New Roman" w:cstheme="minorHAnsi"/>
          <w:bCs/>
          <w:sz w:val="24"/>
          <w:szCs w:val="24"/>
          <w:lang w:eastAsia="en-GB"/>
        </w:rPr>
        <w:t>mathematical methods</w:t>
      </w:r>
      <w:r w:rsidRPr="00086541">
        <w:rPr>
          <w:rFonts w:eastAsia="Times New Roman" w:cstheme="minorHAnsi"/>
          <w:sz w:val="24"/>
          <w:szCs w:val="24"/>
          <w:lang w:eastAsia="en-GB"/>
        </w:rPr>
        <w:t>, and </w:t>
      </w:r>
      <w:r w:rsidRPr="00086541">
        <w:rPr>
          <w:rFonts w:eastAsia="Times New Roman" w:cstheme="minorHAnsi"/>
          <w:bCs/>
          <w:sz w:val="24"/>
          <w:szCs w:val="24"/>
          <w:lang w:eastAsia="en-GB"/>
        </w:rPr>
        <w:t>empirical evidence</w:t>
      </w:r>
      <w:r w:rsidRPr="00086541">
        <w:rPr>
          <w:rFonts w:eastAsia="Times New Roman" w:cstheme="minorHAnsi"/>
          <w:sz w:val="24"/>
          <w:szCs w:val="24"/>
          <w:lang w:eastAsia="en-GB"/>
        </w:rPr>
        <w:t> to the innovation, design, construction, operation and maintenance</w:t>
      </w:r>
    </w:p>
    <w:p w:rsidR="00086541" w:rsidRPr="00805252" w:rsidRDefault="00086541" w:rsidP="00086541">
      <w:pPr>
        <w:shd w:val="clear" w:color="auto" w:fill="FFFFFF"/>
        <w:spacing w:line="240" w:lineRule="auto"/>
        <w:rPr>
          <w:rFonts w:eastAsia="Times New Roman" w:cstheme="minorHAnsi"/>
          <w:sz w:val="24"/>
          <w:szCs w:val="24"/>
          <w:u w:val="single"/>
          <w:lang w:eastAsia="en-GB"/>
        </w:rPr>
      </w:pPr>
      <w:r w:rsidRPr="00805252">
        <w:rPr>
          <w:rFonts w:eastAsia="Times New Roman" w:cstheme="minorHAnsi"/>
          <w:sz w:val="24"/>
          <w:szCs w:val="24"/>
          <w:u w:val="single"/>
          <w:lang w:eastAsia="en-GB"/>
        </w:rPr>
        <w:t>Engineering Strands</w:t>
      </w:r>
    </w:p>
    <w:p w:rsidR="00086541" w:rsidRPr="00086541" w:rsidRDefault="00086541" w:rsidP="00086541">
      <w:pPr>
        <w:pStyle w:val="ListParagraph"/>
        <w:numPr>
          <w:ilvl w:val="0"/>
          <w:numId w:val="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Application of Science:</w:t>
      </w:r>
      <w:r w:rsidRPr="00086541">
        <w:rPr>
          <w:rFonts w:eastAsia="Times New Roman" w:cstheme="minorHAnsi"/>
          <w:sz w:val="24"/>
          <w:szCs w:val="24"/>
          <w:lang w:eastAsia="en-GB"/>
        </w:rPr>
        <w:t> - A collection of theories underpinning software which we apply in our development process.</w:t>
      </w:r>
    </w:p>
    <w:p w:rsidR="00086541" w:rsidRPr="00086541" w:rsidRDefault="00086541" w:rsidP="00086541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Mathematical Methods:</w:t>
      </w:r>
      <w:r w:rsidRPr="00086541">
        <w:rPr>
          <w:rFonts w:eastAsia="Times New Roman" w:cstheme="minorHAnsi"/>
          <w:sz w:val="24"/>
          <w:szCs w:val="24"/>
          <w:lang w:eastAsia="en-GB"/>
        </w:rPr>
        <w:t> Any mathematical approach involved in modelling</w:t>
      </w:r>
    </w:p>
    <w:p w:rsidR="00086541" w:rsidRPr="00086541" w:rsidRDefault="00086541" w:rsidP="00086541">
      <w:pPr>
        <w:pStyle w:val="ListParagraph"/>
        <w:numPr>
          <w:ilvl w:val="0"/>
          <w:numId w:val="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086541">
        <w:rPr>
          <w:rFonts w:eastAsia="Times New Roman" w:cstheme="minorHAnsi"/>
          <w:bCs/>
          <w:sz w:val="24"/>
          <w:szCs w:val="24"/>
          <w:lang w:eastAsia="en-GB"/>
        </w:rPr>
        <w:t>Empirical Evidence:</w:t>
      </w:r>
      <w:r w:rsidRPr="00086541">
        <w:rPr>
          <w:rFonts w:eastAsia="Times New Roman" w:cstheme="minorHAnsi"/>
          <w:sz w:val="24"/>
          <w:szCs w:val="24"/>
          <w:lang w:eastAsia="en-GB"/>
        </w:rPr>
        <w:t> To measure something to gain information</w:t>
      </w:r>
    </w:p>
    <w:p w:rsidR="00805252" w:rsidRDefault="00805252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:rsidR="007B0C9B" w:rsidRDefault="00086541" w:rsidP="005A3975">
      <w:pPr>
        <w:pStyle w:val="Heading3"/>
      </w:pPr>
      <w:bookmarkStart w:id="3" w:name="_Toc535756713"/>
      <w:r w:rsidRPr="00086541">
        <w:lastRenderedPageBreak/>
        <w:t>Method</w:t>
      </w:r>
      <w:bookmarkEnd w:id="3"/>
    </w:p>
    <w:p w:rsidR="00A50C37" w:rsidRPr="00A50C37" w:rsidRDefault="00A50C37" w:rsidP="00A50C37">
      <w:pPr>
        <w:spacing w:after="0"/>
      </w:pPr>
    </w:p>
    <w:p w:rsidR="00A50C37" w:rsidRPr="00805252" w:rsidRDefault="00086541" w:rsidP="0080525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05252">
        <w:rPr>
          <w:sz w:val="24"/>
          <w:szCs w:val="24"/>
        </w:rPr>
        <w:t>An approach, which within software engineering can be underpinned by the Software Development Lifecycl</w:t>
      </w:r>
      <w:r w:rsidR="00A50C37" w:rsidRPr="00805252">
        <w:rPr>
          <w:sz w:val="24"/>
          <w:szCs w:val="24"/>
        </w:rPr>
        <w:t>e</w:t>
      </w:r>
    </w:p>
    <w:p w:rsidR="005A3975" w:rsidRPr="00805252" w:rsidRDefault="005A3975" w:rsidP="0080525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805252">
        <w:rPr>
          <w:sz w:val="24"/>
          <w:szCs w:val="24"/>
        </w:rPr>
        <w:t xml:space="preserve">Initiation – System Concept Development – Planning – Requirement Analysis – Design </w:t>
      </w:r>
      <w:r w:rsidR="00A50C37" w:rsidRPr="00805252">
        <w:rPr>
          <w:sz w:val="24"/>
          <w:szCs w:val="24"/>
        </w:rPr>
        <w:t>–</w:t>
      </w:r>
      <w:r w:rsidRPr="00805252">
        <w:rPr>
          <w:sz w:val="24"/>
          <w:szCs w:val="24"/>
        </w:rPr>
        <w:t xml:space="preserve"> </w:t>
      </w:r>
      <w:r w:rsidR="00A50C37" w:rsidRPr="00805252">
        <w:rPr>
          <w:sz w:val="24"/>
          <w:szCs w:val="24"/>
        </w:rPr>
        <w:t>Development – Integration and Test – Implementation – Maintenance – Disposition</w:t>
      </w:r>
    </w:p>
    <w:p w:rsidR="00A50C37" w:rsidRPr="00805252" w:rsidRDefault="00A50C37" w:rsidP="00086541">
      <w:pPr>
        <w:rPr>
          <w:sz w:val="24"/>
          <w:szCs w:val="24"/>
          <w:u w:val="single"/>
        </w:rPr>
      </w:pPr>
      <w:r w:rsidRPr="00805252">
        <w:rPr>
          <w:sz w:val="24"/>
          <w:szCs w:val="24"/>
          <w:u w:val="single"/>
        </w:rPr>
        <w:t>Waterfall</w:t>
      </w:r>
    </w:p>
    <w:p w:rsidR="00A50C37" w:rsidRPr="00805252" w:rsidRDefault="00A50C37" w:rsidP="0080525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05252">
        <w:rPr>
          <w:sz w:val="24"/>
          <w:szCs w:val="24"/>
        </w:rPr>
        <w:t>Each stage must be completed before moving onto the next change</w:t>
      </w:r>
    </w:p>
    <w:p w:rsidR="00A50C37" w:rsidRPr="00805252" w:rsidRDefault="00A50C37" w:rsidP="0080525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05252">
        <w:rPr>
          <w:sz w:val="24"/>
          <w:szCs w:val="24"/>
        </w:rPr>
        <w:t>Lack of adapting to the changing customer needs</w:t>
      </w:r>
    </w:p>
    <w:p w:rsidR="00A50C37" w:rsidRPr="00805252" w:rsidRDefault="00A50C37" w:rsidP="00805252">
      <w:pPr>
        <w:pStyle w:val="ListParagraph"/>
        <w:numPr>
          <w:ilvl w:val="0"/>
          <w:numId w:val="15"/>
        </w:numPr>
        <w:rPr>
          <w:sz w:val="24"/>
          <w:szCs w:val="24"/>
        </w:rPr>
      </w:pPr>
      <w:r w:rsidRPr="00805252">
        <w:rPr>
          <w:sz w:val="24"/>
          <w:szCs w:val="24"/>
        </w:rPr>
        <w:t>Requirement Gathering – Analysis – Design – Coding – Testing – Operation</w:t>
      </w:r>
    </w:p>
    <w:p w:rsidR="00A50C37" w:rsidRPr="00805252" w:rsidRDefault="00A50C37" w:rsidP="00086541">
      <w:pPr>
        <w:rPr>
          <w:sz w:val="24"/>
          <w:szCs w:val="24"/>
          <w:u w:val="single"/>
        </w:rPr>
      </w:pPr>
      <w:r w:rsidRPr="00805252">
        <w:rPr>
          <w:sz w:val="24"/>
          <w:szCs w:val="24"/>
          <w:u w:val="single"/>
        </w:rPr>
        <w:t>Spiral</w:t>
      </w:r>
    </w:p>
    <w:p w:rsidR="00A50C37" w:rsidRPr="00805252" w:rsidRDefault="00A50C37" w:rsidP="0080525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05252">
        <w:rPr>
          <w:sz w:val="24"/>
          <w:szCs w:val="24"/>
        </w:rPr>
        <w:t>Built on some of the ideas of the waterfall model but provides the ability to adapt due to iterative nature</w:t>
      </w:r>
    </w:p>
    <w:p w:rsidR="00A50C37" w:rsidRPr="00805252" w:rsidRDefault="00A50C37" w:rsidP="0080525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05252">
        <w:rPr>
          <w:sz w:val="24"/>
          <w:szCs w:val="24"/>
        </w:rPr>
        <w:t>Works by iterating through the following four stages until the software is released</w:t>
      </w:r>
    </w:p>
    <w:p w:rsidR="00A50C37" w:rsidRPr="00805252" w:rsidRDefault="00A50C37" w:rsidP="00805252">
      <w:pPr>
        <w:pStyle w:val="ListParagraph"/>
        <w:numPr>
          <w:ilvl w:val="0"/>
          <w:numId w:val="14"/>
        </w:numPr>
        <w:rPr>
          <w:sz w:val="24"/>
          <w:szCs w:val="24"/>
        </w:rPr>
      </w:pPr>
      <w:r w:rsidRPr="00805252">
        <w:rPr>
          <w:sz w:val="24"/>
          <w:szCs w:val="24"/>
        </w:rPr>
        <w:t>Determine Objectives – Identify / solve risks – Development / testing – Plan next iteration</w:t>
      </w:r>
    </w:p>
    <w:p w:rsidR="00A50C37" w:rsidRPr="00805252" w:rsidRDefault="00A50C37" w:rsidP="00086541">
      <w:pPr>
        <w:rPr>
          <w:rFonts w:cstheme="minorHAnsi"/>
          <w:sz w:val="24"/>
          <w:szCs w:val="24"/>
          <w:u w:val="single"/>
        </w:rPr>
      </w:pPr>
      <w:r w:rsidRPr="00805252">
        <w:rPr>
          <w:rFonts w:cstheme="minorHAnsi"/>
          <w:sz w:val="24"/>
          <w:szCs w:val="24"/>
          <w:u w:val="single"/>
        </w:rPr>
        <w:t>Agile</w:t>
      </w:r>
    </w:p>
    <w:p w:rsidR="00805252" w:rsidRPr="00805252" w:rsidRDefault="00A50C37" w:rsidP="00805252">
      <w:pPr>
        <w:pStyle w:val="ListParagraph"/>
        <w:numPr>
          <w:ilvl w:val="0"/>
          <w:numId w:val="13"/>
        </w:num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05252">
        <w:rPr>
          <w:rFonts w:cstheme="minorHAnsi"/>
          <w:color w:val="24292E"/>
          <w:sz w:val="24"/>
          <w:szCs w:val="24"/>
          <w:shd w:val="clear" w:color="auto" w:fill="FFFFFF"/>
        </w:rPr>
        <w:t>Agile methods build on the iterative approach, but focus on </w:t>
      </w:r>
      <w:r w:rsidRPr="00805252">
        <w:rPr>
          <w:rStyle w:val="Strong"/>
          <w:rFonts w:cstheme="minorHAnsi"/>
          <w:b w:val="0"/>
          <w:color w:val="24292E"/>
          <w:sz w:val="24"/>
          <w:szCs w:val="24"/>
          <w:shd w:val="clear" w:color="auto" w:fill="FFFFFF"/>
        </w:rPr>
        <w:t>human-centric</w:t>
      </w:r>
      <w:r w:rsidRPr="00805252">
        <w:rPr>
          <w:rFonts w:cstheme="minorHAnsi"/>
          <w:color w:val="24292E"/>
          <w:sz w:val="24"/>
          <w:szCs w:val="24"/>
          <w:shd w:val="clear" w:color="auto" w:fill="FFFFFF"/>
        </w:rPr>
        <w:t xml:space="preserve"> ideas where software is evolved by collaboration between teams and customers. </w:t>
      </w:r>
    </w:p>
    <w:p w:rsidR="00805252" w:rsidRPr="00805252" w:rsidRDefault="00A50C37" w:rsidP="00805252">
      <w:pPr>
        <w:pStyle w:val="ListParagraph"/>
        <w:numPr>
          <w:ilvl w:val="0"/>
          <w:numId w:val="13"/>
        </w:num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805252">
        <w:rPr>
          <w:rFonts w:cstheme="minorHAnsi"/>
          <w:color w:val="24292E"/>
          <w:sz w:val="24"/>
          <w:szCs w:val="24"/>
          <w:shd w:val="clear" w:color="auto" w:fill="FFFFFF"/>
        </w:rPr>
        <w:t>Teams are self-organising, and support multiple par</w:t>
      </w:r>
      <w:r w:rsidR="00805252" w:rsidRPr="00805252">
        <w:rPr>
          <w:rFonts w:cstheme="minorHAnsi"/>
          <w:color w:val="24292E"/>
          <w:sz w:val="24"/>
          <w:szCs w:val="24"/>
          <w:shd w:val="clear" w:color="auto" w:fill="FFFFFF"/>
        </w:rPr>
        <w:t>ts of the development process</w:t>
      </w:r>
    </w:p>
    <w:p w:rsidR="00A50C37" w:rsidRPr="00805252" w:rsidRDefault="00805252" w:rsidP="0080525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805252">
        <w:rPr>
          <w:rFonts w:cstheme="minorHAnsi"/>
          <w:color w:val="24292E"/>
          <w:sz w:val="24"/>
          <w:szCs w:val="24"/>
          <w:shd w:val="clear" w:color="auto" w:fill="FFFFFF"/>
        </w:rPr>
        <w:t>T</w:t>
      </w:r>
      <w:r w:rsidR="00A50C37" w:rsidRPr="00805252">
        <w:rPr>
          <w:rFonts w:cstheme="minorHAnsi"/>
          <w:color w:val="24292E"/>
          <w:sz w:val="24"/>
          <w:szCs w:val="24"/>
          <w:shd w:val="clear" w:color="auto" w:fill="FFFFFF"/>
        </w:rPr>
        <w:t>eams can adapt</w:t>
      </w:r>
      <w:r w:rsidRPr="00805252">
        <w:rPr>
          <w:rFonts w:cstheme="minorHAnsi"/>
          <w:color w:val="24292E"/>
          <w:sz w:val="24"/>
          <w:szCs w:val="24"/>
          <w:shd w:val="clear" w:color="auto" w:fill="FFFFFF"/>
        </w:rPr>
        <w:t xml:space="preserve"> </w:t>
      </w:r>
      <w:r w:rsidR="00A50C37" w:rsidRPr="00805252">
        <w:rPr>
          <w:rFonts w:cstheme="minorHAnsi"/>
          <w:color w:val="24292E"/>
          <w:sz w:val="24"/>
          <w:szCs w:val="24"/>
          <w:shd w:val="clear" w:color="auto" w:fill="FFFFFF"/>
        </w:rPr>
        <w:t>as requirements evolve with the client and the problems in development are discovered</w:t>
      </w:r>
      <w:r w:rsidR="00A50C37" w:rsidRPr="00805252">
        <w:rPr>
          <w:rFonts w:ascii="Segoe UI" w:hAnsi="Segoe UI" w:cs="Segoe UI"/>
          <w:color w:val="24292E"/>
          <w:sz w:val="24"/>
          <w:szCs w:val="24"/>
          <w:shd w:val="clear" w:color="auto" w:fill="FFFFFF"/>
        </w:rPr>
        <w:t>.</w:t>
      </w:r>
    </w:p>
    <w:p w:rsidR="00805252" w:rsidRDefault="00805252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086541" w:rsidRDefault="00086541" w:rsidP="00086541">
      <w:pPr>
        <w:pStyle w:val="Heading2"/>
      </w:pPr>
      <w:bookmarkStart w:id="4" w:name="_Toc535756714"/>
      <w:r>
        <w:lastRenderedPageBreak/>
        <w:t>History of Software Engineering Approaches</w:t>
      </w:r>
      <w:bookmarkEnd w:id="4"/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Pre 1965</w:t>
      </w:r>
      <w:r>
        <w:rPr>
          <w:rStyle w:val="Strong"/>
          <w:rFonts w:cstheme="minorHAnsi"/>
          <w:color w:val="24292E"/>
          <w:sz w:val="24"/>
          <w:szCs w:val="24"/>
        </w:rPr>
        <w:t>:</w:t>
      </w:r>
      <w:r>
        <w:rPr>
          <w:rFonts w:cstheme="minorHAnsi"/>
          <w:color w:val="24292E"/>
          <w:sz w:val="24"/>
          <w:szCs w:val="24"/>
        </w:rPr>
        <w:t> W</w:t>
      </w:r>
      <w:r w:rsidRPr="00086541">
        <w:rPr>
          <w:rFonts w:cstheme="minorHAnsi"/>
          <w:color w:val="24292E"/>
          <w:sz w:val="24"/>
          <w:szCs w:val="24"/>
        </w:rPr>
        <w:t>ork on defining a discipline, but the term Software Engineering unused.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1965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="006B2DC6">
        <w:rPr>
          <w:rFonts w:cstheme="minorHAnsi"/>
          <w:color w:val="24292E"/>
          <w:sz w:val="24"/>
          <w:szCs w:val="24"/>
        </w:rPr>
        <w:t> V</w:t>
      </w:r>
      <w:r w:rsidRPr="00086541">
        <w:rPr>
          <w:rFonts w:cstheme="minorHAnsi"/>
          <w:color w:val="24292E"/>
          <w:sz w:val="24"/>
          <w:szCs w:val="24"/>
        </w:rPr>
        <w:t>arious letters to the ACM, lectures, and advertisements mention the term Software Engineering.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1965</w:t>
      </w:r>
      <w:r w:rsidR="006B2DC6">
        <w:rPr>
          <w:rFonts w:cstheme="minorHAnsi"/>
          <w:color w:val="24292E"/>
          <w:sz w:val="24"/>
          <w:szCs w:val="24"/>
        </w:rPr>
        <w:t xml:space="preserve"> – </w:t>
      </w:r>
      <w:r w:rsidRPr="00086541">
        <w:rPr>
          <w:rStyle w:val="Strong"/>
          <w:rFonts w:cstheme="minorHAnsi"/>
          <w:color w:val="24292E"/>
          <w:sz w:val="24"/>
          <w:szCs w:val="24"/>
        </w:rPr>
        <w:t>1985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="006B2DC6">
        <w:rPr>
          <w:rFonts w:cstheme="minorHAnsi"/>
          <w:color w:val="24292E"/>
          <w:sz w:val="24"/>
          <w:szCs w:val="24"/>
        </w:rPr>
        <w:t> T</w:t>
      </w:r>
      <w:r w:rsidRPr="00086541">
        <w:rPr>
          <w:rFonts w:cstheme="minorHAnsi"/>
          <w:color w:val="24292E"/>
          <w:sz w:val="24"/>
          <w:szCs w:val="24"/>
        </w:rPr>
        <w:t xml:space="preserve">he software crisis - software runs over budget, schedule, </w:t>
      </w:r>
      <w:proofErr w:type="gramStart"/>
      <w:r w:rsidRPr="00086541">
        <w:rPr>
          <w:rFonts w:cstheme="minorHAnsi"/>
          <w:color w:val="24292E"/>
          <w:sz w:val="24"/>
          <w:szCs w:val="24"/>
        </w:rPr>
        <w:t>causes</w:t>
      </w:r>
      <w:proofErr w:type="gramEnd"/>
      <w:r w:rsidRPr="00086541">
        <w:rPr>
          <w:rFonts w:cstheme="minorHAnsi"/>
          <w:color w:val="24292E"/>
          <w:sz w:val="24"/>
          <w:szCs w:val="24"/>
        </w:rPr>
        <w:t xml:space="preserve"> faults that lead to loss of life. Software quality becomes a key idea</w:t>
      </w:r>
    </w:p>
    <w:p w:rsidR="00086541" w:rsidRPr="006B2DC6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6B2DC6">
        <w:rPr>
          <w:rStyle w:val="Strong"/>
          <w:rFonts w:cstheme="minorHAnsi"/>
          <w:color w:val="24292E"/>
          <w:sz w:val="24"/>
          <w:szCs w:val="24"/>
        </w:rPr>
        <w:t>1970s</w:t>
      </w:r>
      <w:r w:rsidR="006B2DC6" w:rsidRPr="006B2DC6">
        <w:rPr>
          <w:rStyle w:val="Strong"/>
          <w:rFonts w:cstheme="minorHAnsi"/>
          <w:color w:val="24292E"/>
          <w:sz w:val="24"/>
          <w:szCs w:val="24"/>
        </w:rPr>
        <w:t>:</w:t>
      </w:r>
      <w:r w:rsidR="006B2DC6" w:rsidRPr="006B2DC6">
        <w:rPr>
          <w:rFonts w:cstheme="minorHAnsi"/>
          <w:color w:val="24292E"/>
          <w:sz w:val="24"/>
          <w:szCs w:val="24"/>
        </w:rPr>
        <w:t> S</w:t>
      </w:r>
      <w:r w:rsidRPr="006B2DC6">
        <w:rPr>
          <w:rFonts w:cstheme="minorHAnsi"/>
          <w:color w:val="24292E"/>
          <w:sz w:val="24"/>
          <w:szCs w:val="24"/>
        </w:rPr>
        <w:t>tructured programming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6B2DC6">
        <w:rPr>
          <w:rStyle w:val="Strong"/>
          <w:rFonts w:cstheme="minorHAnsi"/>
          <w:color w:val="24292E"/>
          <w:sz w:val="24"/>
          <w:szCs w:val="24"/>
        </w:rPr>
        <w:t>1980s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Pr="006B2DC6">
        <w:rPr>
          <w:rFonts w:cstheme="minorHAnsi"/>
          <w:color w:val="24292E"/>
          <w:sz w:val="24"/>
          <w:szCs w:val="24"/>
        </w:rPr>
        <w:t> Structured Systems Analysis and Design Methodology (SSADM) - waterfall method of software development.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1990s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Pr="00086541">
        <w:rPr>
          <w:rFonts w:cstheme="minorHAnsi"/>
          <w:color w:val="24292E"/>
          <w:sz w:val="24"/>
          <w:szCs w:val="24"/>
        </w:rPr>
        <w:t> Object-Oriented Programming (OOP).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1990s</w:t>
      </w:r>
      <w:r w:rsidR="006B2DC6">
        <w:rPr>
          <w:rFonts w:cstheme="minorHAnsi"/>
          <w:color w:val="24292E"/>
          <w:sz w:val="24"/>
          <w:szCs w:val="24"/>
        </w:rPr>
        <w:t xml:space="preserve">: </w:t>
      </w:r>
      <w:r w:rsidRPr="00086541">
        <w:rPr>
          <w:rFonts w:cstheme="minorHAnsi"/>
          <w:color w:val="24292E"/>
          <w:sz w:val="24"/>
          <w:szCs w:val="24"/>
        </w:rPr>
        <w:t>Internet becomes dominant technology.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1991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Pr="00086541">
        <w:rPr>
          <w:rFonts w:cstheme="minorHAnsi"/>
          <w:color w:val="24292E"/>
          <w:sz w:val="24"/>
          <w:szCs w:val="24"/>
        </w:rPr>
        <w:t xml:space="preserve"> Rapid </w:t>
      </w:r>
      <w:r w:rsidR="006B2DC6">
        <w:rPr>
          <w:rFonts w:cstheme="minorHAnsi"/>
          <w:color w:val="24292E"/>
          <w:sz w:val="24"/>
          <w:szCs w:val="24"/>
        </w:rPr>
        <w:t>Application Development (RAD)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1994</w:t>
      </w:r>
      <w:r w:rsidR="006B2DC6">
        <w:rPr>
          <w:rFonts w:cstheme="minorHAnsi"/>
          <w:color w:val="24292E"/>
          <w:sz w:val="24"/>
          <w:szCs w:val="24"/>
        </w:rPr>
        <w:t xml:space="preserve">: </w:t>
      </w:r>
      <w:r w:rsidRPr="00086541">
        <w:rPr>
          <w:rFonts w:cstheme="minorHAnsi"/>
          <w:color w:val="24292E"/>
          <w:sz w:val="24"/>
          <w:szCs w:val="24"/>
        </w:rPr>
        <w:t>Dynamic Systems Development Method (DSDM)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1995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Pr="00086541">
        <w:rPr>
          <w:rFonts w:cstheme="minorHAnsi"/>
          <w:color w:val="24292E"/>
          <w:sz w:val="24"/>
          <w:szCs w:val="24"/>
        </w:rPr>
        <w:t> Scrum introduced - a common product management method.</w:t>
      </w:r>
    </w:p>
    <w:p w:rsidR="00086541" w:rsidRPr="006B2DC6" w:rsidRDefault="00086541" w:rsidP="006B2DC6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1999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Pr="00086541">
        <w:rPr>
          <w:rFonts w:cstheme="minorHAnsi"/>
          <w:color w:val="24292E"/>
          <w:sz w:val="24"/>
          <w:szCs w:val="24"/>
        </w:rPr>
        <w:t> </w:t>
      </w:r>
      <w:proofErr w:type="spellStart"/>
      <w:r w:rsidRPr="00086541">
        <w:rPr>
          <w:rFonts w:cstheme="minorHAnsi"/>
          <w:color w:val="24292E"/>
          <w:sz w:val="24"/>
          <w:szCs w:val="24"/>
        </w:rPr>
        <w:t>eXtreme</w:t>
      </w:r>
      <w:proofErr w:type="spellEnd"/>
      <w:r w:rsidRPr="00086541">
        <w:rPr>
          <w:rFonts w:cstheme="minorHAnsi"/>
          <w:color w:val="24292E"/>
          <w:sz w:val="24"/>
          <w:szCs w:val="24"/>
        </w:rPr>
        <w:t xml:space="preserve"> Programming (XP).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2000s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Pr="00086541">
        <w:rPr>
          <w:rFonts w:cstheme="minorHAnsi"/>
          <w:color w:val="24292E"/>
          <w:sz w:val="24"/>
          <w:szCs w:val="24"/>
        </w:rPr>
        <w:t> various agile methods defined.</w:t>
      </w:r>
    </w:p>
    <w:p w:rsidR="00086541" w:rsidRPr="006B2DC6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2001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Pr="00086541">
        <w:rPr>
          <w:rFonts w:cstheme="minorHAnsi"/>
          <w:color w:val="24292E"/>
          <w:sz w:val="24"/>
          <w:szCs w:val="24"/>
        </w:rPr>
        <w:t> </w:t>
      </w:r>
      <w:hyperlink r:id="rId8" w:history="1">
        <w:r w:rsidRPr="006B2DC6">
          <w:rPr>
            <w:rStyle w:val="Hyperlink"/>
            <w:rFonts w:cstheme="minorHAnsi"/>
            <w:color w:val="auto"/>
            <w:sz w:val="24"/>
            <w:szCs w:val="24"/>
            <w:u w:val="none"/>
          </w:rPr>
          <w:t>The Manifesto for Agile Software Development</w:t>
        </w:r>
      </w:hyperlink>
      <w:r w:rsidRPr="006B2DC6">
        <w:rPr>
          <w:rFonts w:cstheme="minorHAnsi"/>
          <w:sz w:val="24"/>
          <w:szCs w:val="24"/>
        </w:rPr>
        <w:t>.</w:t>
      </w:r>
    </w:p>
    <w:p w:rsidR="00086541" w:rsidRPr="00086541" w:rsidRDefault="00086541" w:rsidP="00086541">
      <w:pPr>
        <w:pStyle w:val="ListParagraph"/>
        <w:numPr>
          <w:ilvl w:val="0"/>
          <w:numId w:val="10"/>
        </w:numPr>
        <w:shd w:val="clear" w:color="auto" w:fill="FFFFFF"/>
        <w:spacing w:before="60" w:after="100" w:afterAutospacing="1" w:line="240" w:lineRule="auto"/>
        <w:rPr>
          <w:rFonts w:cstheme="minorHAnsi"/>
          <w:color w:val="24292E"/>
          <w:sz w:val="24"/>
          <w:szCs w:val="24"/>
        </w:rPr>
      </w:pPr>
      <w:r w:rsidRPr="00086541">
        <w:rPr>
          <w:rStyle w:val="Strong"/>
          <w:rFonts w:cstheme="minorHAnsi"/>
          <w:color w:val="24292E"/>
          <w:sz w:val="24"/>
          <w:szCs w:val="24"/>
        </w:rPr>
        <w:t>2008</w:t>
      </w:r>
      <w:r w:rsidR="006B2DC6">
        <w:rPr>
          <w:rStyle w:val="Strong"/>
          <w:rFonts w:cstheme="minorHAnsi"/>
          <w:color w:val="24292E"/>
          <w:sz w:val="24"/>
          <w:szCs w:val="24"/>
        </w:rPr>
        <w:t>:</w:t>
      </w:r>
      <w:r w:rsidRPr="00086541">
        <w:rPr>
          <w:rFonts w:cstheme="minorHAnsi"/>
          <w:color w:val="24292E"/>
          <w:sz w:val="24"/>
          <w:szCs w:val="24"/>
        </w:rPr>
        <w:t> </w:t>
      </w:r>
      <w:proofErr w:type="spellStart"/>
      <w:r w:rsidRPr="00086541">
        <w:rPr>
          <w:rFonts w:cstheme="minorHAnsi"/>
          <w:color w:val="24292E"/>
          <w:sz w:val="24"/>
          <w:szCs w:val="24"/>
        </w:rPr>
        <w:t>DevOps</w:t>
      </w:r>
      <w:proofErr w:type="spellEnd"/>
      <w:r w:rsidRPr="00086541">
        <w:rPr>
          <w:rFonts w:cstheme="minorHAnsi"/>
          <w:color w:val="24292E"/>
          <w:sz w:val="24"/>
          <w:szCs w:val="24"/>
        </w:rPr>
        <w:t xml:space="preserve"> (Development Operations) coined.</w:t>
      </w:r>
    </w:p>
    <w:p w:rsidR="00805252" w:rsidRPr="00805252" w:rsidRDefault="00A50C37" w:rsidP="00EC451A">
      <w:pPr>
        <w:pStyle w:val="Heading2"/>
      </w:pPr>
      <w:bookmarkStart w:id="5" w:name="_Toc535756715"/>
      <w:r>
        <w:t>Agile Manifesto</w:t>
      </w:r>
      <w:bookmarkEnd w:id="5"/>
    </w:p>
    <w:p w:rsidR="00805252" w:rsidRPr="00805252" w:rsidRDefault="00805252" w:rsidP="00805252">
      <w:pPr>
        <w:numPr>
          <w:ilvl w:val="0"/>
          <w:numId w:val="1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805252">
        <w:rPr>
          <w:rFonts w:eastAsia="Times New Roman" w:cstheme="minorHAnsi"/>
          <w:bCs/>
          <w:color w:val="24292E"/>
          <w:sz w:val="24"/>
          <w:szCs w:val="24"/>
          <w:lang w:eastAsia="en-GB"/>
        </w:rPr>
        <w:t>Individuals and Interactions</w:t>
      </w:r>
      <w:r w:rsidRPr="00805252">
        <w:rPr>
          <w:rFonts w:eastAsia="Times New Roman" w:cstheme="minorHAnsi"/>
          <w:color w:val="24292E"/>
          <w:sz w:val="24"/>
          <w:szCs w:val="24"/>
          <w:lang w:eastAsia="en-GB"/>
        </w:rPr>
        <w:t> over </w:t>
      </w:r>
      <w:r w:rsidRPr="00805252">
        <w:rPr>
          <w:rFonts w:eastAsia="Times New Roman" w:cstheme="minorHAnsi"/>
          <w:iCs/>
          <w:color w:val="24292E"/>
          <w:sz w:val="24"/>
          <w:szCs w:val="24"/>
          <w:lang w:eastAsia="en-GB"/>
        </w:rPr>
        <w:t>processes and tools</w:t>
      </w:r>
      <w:r w:rsidRPr="00805252">
        <w:rPr>
          <w:rFonts w:eastAsia="Times New Roman" w:cstheme="minorHAnsi"/>
          <w:color w:val="24292E"/>
          <w:sz w:val="24"/>
          <w:szCs w:val="24"/>
          <w:lang w:eastAsia="en-GB"/>
        </w:rPr>
        <w:t>.</w:t>
      </w:r>
    </w:p>
    <w:p w:rsidR="00805252" w:rsidRPr="00805252" w:rsidRDefault="00805252" w:rsidP="00805252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805252">
        <w:rPr>
          <w:rFonts w:eastAsia="Times New Roman" w:cstheme="minorHAnsi"/>
          <w:bCs/>
          <w:color w:val="24292E"/>
          <w:sz w:val="24"/>
          <w:szCs w:val="24"/>
          <w:lang w:eastAsia="en-GB"/>
        </w:rPr>
        <w:t>Working Software</w:t>
      </w:r>
      <w:r w:rsidRPr="00805252">
        <w:rPr>
          <w:rFonts w:eastAsia="Times New Roman" w:cstheme="minorHAnsi"/>
          <w:color w:val="24292E"/>
          <w:sz w:val="24"/>
          <w:szCs w:val="24"/>
          <w:lang w:eastAsia="en-GB"/>
        </w:rPr>
        <w:t> over </w:t>
      </w:r>
      <w:r w:rsidRPr="00805252">
        <w:rPr>
          <w:rFonts w:eastAsia="Times New Roman" w:cstheme="minorHAnsi"/>
          <w:iCs/>
          <w:color w:val="24292E"/>
          <w:sz w:val="24"/>
          <w:szCs w:val="24"/>
          <w:lang w:eastAsia="en-GB"/>
        </w:rPr>
        <w:t>comprehensive documentation</w:t>
      </w:r>
      <w:r w:rsidRPr="00805252">
        <w:rPr>
          <w:rFonts w:eastAsia="Times New Roman" w:cstheme="minorHAnsi"/>
          <w:color w:val="24292E"/>
          <w:sz w:val="24"/>
          <w:szCs w:val="24"/>
          <w:lang w:eastAsia="en-GB"/>
        </w:rPr>
        <w:t>.</w:t>
      </w:r>
    </w:p>
    <w:p w:rsidR="00805252" w:rsidRPr="00805252" w:rsidRDefault="00805252" w:rsidP="00805252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805252">
        <w:rPr>
          <w:rFonts w:eastAsia="Times New Roman" w:cstheme="minorHAnsi"/>
          <w:bCs/>
          <w:color w:val="24292E"/>
          <w:sz w:val="24"/>
          <w:szCs w:val="24"/>
          <w:lang w:eastAsia="en-GB"/>
        </w:rPr>
        <w:t>Customer Collaboration</w:t>
      </w:r>
      <w:r w:rsidRPr="00805252">
        <w:rPr>
          <w:rFonts w:eastAsia="Times New Roman" w:cstheme="minorHAnsi"/>
          <w:color w:val="24292E"/>
          <w:sz w:val="24"/>
          <w:szCs w:val="24"/>
          <w:lang w:eastAsia="en-GB"/>
        </w:rPr>
        <w:t> over </w:t>
      </w:r>
      <w:r w:rsidRPr="00805252">
        <w:rPr>
          <w:rFonts w:eastAsia="Times New Roman" w:cstheme="minorHAnsi"/>
          <w:iCs/>
          <w:color w:val="24292E"/>
          <w:sz w:val="24"/>
          <w:szCs w:val="24"/>
          <w:lang w:eastAsia="en-GB"/>
        </w:rPr>
        <w:t>contract negotiation</w:t>
      </w:r>
      <w:r w:rsidRPr="00805252">
        <w:rPr>
          <w:rFonts w:eastAsia="Times New Roman" w:cstheme="minorHAnsi"/>
          <w:color w:val="24292E"/>
          <w:sz w:val="24"/>
          <w:szCs w:val="24"/>
          <w:lang w:eastAsia="en-GB"/>
        </w:rPr>
        <w:t>.</w:t>
      </w:r>
    </w:p>
    <w:p w:rsidR="00A50C37" w:rsidRPr="00805252" w:rsidRDefault="00805252" w:rsidP="00A50C37">
      <w:pPr>
        <w:numPr>
          <w:ilvl w:val="0"/>
          <w:numId w:val="1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805252">
        <w:rPr>
          <w:rFonts w:eastAsia="Times New Roman" w:cstheme="minorHAnsi"/>
          <w:bCs/>
          <w:color w:val="24292E"/>
          <w:sz w:val="24"/>
          <w:szCs w:val="24"/>
          <w:lang w:eastAsia="en-GB"/>
        </w:rPr>
        <w:t>Responding to Change</w:t>
      </w:r>
      <w:r w:rsidRPr="00805252">
        <w:rPr>
          <w:rFonts w:eastAsia="Times New Roman" w:cstheme="minorHAnsi"/>
          <w:color w:val="24292E"/>
          <w:sz w:val="24"/>
          <w:szCs w:val="24"/>
          <w:lang w:eastAsia="en-GB"/>
        </w:rPr>
        <w:t> over </w:t>
      </w:r>
      <w:r w:rsidRPr="00805252">
        <w:rPr>
          <w:rFonts w:eastAsia="Times New Roman" w:cstheme="minorHAnsi"/>
          <w:iCs/>
          <w:color w:val="24292E"/>
          <w:sz w:val="24"/>
          <w:szCs w:val="24"/>
          <w:lang w:eastAsia="en-GB"/>
        </w:rPr>
        <w:t>following a plan</w:t>
      </w:r>
      <w:r w:rsidRPr="00805252">
        <w:rPr>
          <w:rFonts w:eastAsia="Times New Roman" w:cstheme="minorHAnsi"/>
          <w:color w:val="24292E"/>
          <w:sz w:val="24"/>
          <w:szCs w:val="24"/>
          <w:lang w:eastAsia="en-GB"/>
        </w:rPr>
        <w:t>.</w:t>
      </w:r>
    </w:p>
    <w:p w:rsidR="00A50C37" w:rsidRDefault="006B2DC6" w:rsidP="00A50C37">
      <w:pPr>
        <w:pStyle w:val="Heading2"/>
      </w:pPr>
      <w:bookmarkStart w:id="6" w:name="_Toc535756716"/>
      <w:r>
        <w:t>Lean Software Development</w:t>
      </w:r>
      <w:bookmarkEnd w:id="6"/>
    </w:p>
    <w:p w:rsidR="00EC451A" w:rsidRPr="00EC451A" w:rsidRDefault="00EC451A" w:rsidP="00EC451A">
      <w:pPr>
        <w:pStyle w:val="ListParagraph"/>
        <w:numPr>
          <w:ilvl w:val="0"/>
          <w:numId w:val="1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EC451A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Eliminate Waste</w:t>
      </w:r>
      <w:r w:rsidRPr="00EC451A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D</w:t>
      </w:r>
      <w:r w:rsidRPr="00EC451A">
        <w:rPr>
          <w:rFonts w:eastAsia="Times New Roman" w:cstheme="minorHAnsi"/>
          <w:color w:val="24292E"/>
          <w:sz w:val="24"/>
          <w:szCs w:val="24"/>
          <w:lang w:eastAsia="en-GB"/>
        </w:rPr>
        <w:t>o not do work that does not add value to the customer.</w:t>
      </w:r>
    </w:p>
    <w:p w:rsidR="00EC451A" w:rsidRPr="00EC451A" w:rsidRDefault="00EC451A" w:rsidP="00EC451A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EC451A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Amplify Learning</w:t>
      </w:r>
      <w:r w:rsidRPr="00EC451A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S</w:t>
      </w:r>
      <w:r w:rsidRPr="00EC451A">
        <w:rPr>
          <w:rFonts w:eastAsia="Times New Roman" w:cstheme="minorHAnsi"/>
          <w:color w:val="24292E"/>
          <w:sz w:val="24"/>
          <w:szCs w:val="24"/>
          <w:lang w:eastAsia="en-GB"/>
        </w:rPr>
        <w:t>hort iteration cycles with feedback from the client and the team.</w:t>
      </w:r>
    </w:p>
    <w:p w:rsidR="00EC451A" w:rsidRPr="00EC451A" w:rsidRDefault="00EC451A" w:rsidP="00EC451A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EC451A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Decide Late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W</w:t>
      </w:r>
      <w:r w:rsidRPr="00EC451A">
        <w:rPr>
          <w:rFonts w:eastAsia="Times New Roman" w:cstheme="minorHAnsi"/>
          <w:color w:val="24292E"/>
          <w:sz w:val="24"/>
          <w:szCs w:val="24"/>
          <w:lang w:eastAsia="en-GB"/>
        </w:rPr>
        <w:t>ait until all the facts are available before deciding how features are implemented.</w:t>
      </w:r>
    </w:p>
    <w:p w:rsidR="00EC451A" w:rsidRPr="00EC451A" w:rsidRDefault="00EC451A" w:rsidP="00EC451A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EC451A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Deliver Fast:</w:t>
      </w:r>
      <w:r>
        <w:rPr>
          <w:rFonts w:eastAsia="Times New Roman" w:cstheme="minorHAnsi"/>
          <w:bCs/>
          <w:color w:val="24292E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>A</w:t>
      </w:r>
      <w:r w:rsidRPr="00EC451A">
        <w:rPr>
          <w:rFonts w:eastAsia="Times New Roman" w:cstheme="minorHAnsi"/>
          <w:color w:val="24292E"/>
          <w:sz w:val="24"/>
          <w:szCs w:val="24"/>
          <w:lang w:eastAsia="en-GB"/>
        </w:rPr>
        <w:t>greeing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what will be delivered </w:t>
      </w:r>
      <w:r w:rsidRPr="00EC451A">
        <w:rPr>
          <w:rFonts w:eastAsia="Times New Roman" w:cstheme="minorHAnsi"/>
          <w:color w:val="24292E"/>
          <w:sz w:val="24"/>
          <w:szCs w:val="24"/>
          <w:lang w:eastAsia="en-GB"/>
        </w:rPr>
        <w:t>using a pull-based approach.</w:t>
      </w:r>
    </w:p>
    <w:p w:rsidR="00EC451A" w:rsidRPr="00EC451A" w:rsidRDefault="00EC451A" w:rsidP="00EC451A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EC451A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Empower the Team</w:t>
      </w:r>
      <w:r w:rsidRPr="00EC451A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L</w:t>
      </w:r>
      <w:r w:rsidRPr="00EC451A">
        <w:rPr>
          <w:rFonts w:eastAsia="Times New Roman" w:cstheme="minorHAnsi"/>
          <w:color w:val="24292E"/>
          <w:sz w:val="24"/>
          <w:szCs w:val="24"/>
          <w:lang w:eastAsia="en-GB"/>
        </w:rPr>
        <w:t>et the team make de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>cisions on the work to be done</w:t>
      </w:r>
    </w:p>
    <w:p w:rsidR="00EC451A" w:rsidRPr="00EC451A" w:rsidRDefault="00EC451A" w:rsidP="00EC451A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EC451A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Build Integrity:</w:t>
      </w:r>
      <w:r>
        <w:rPr>
          <w:rFonts w:eastAsia="Times New Roman" w:cstheme="minorHAnsi"/>
          <w:bCs/>
          <w:color w:val="24292E"/>
          <w:sz w:val="24"/>
          <w:szCs w:val="24"/>
          <w:lang w:eastAsia="en-GB"/>
        </w:rPr>
        <w:t xml:space="preserve"> 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>K</w:t>
      </w:r>
      <w:r w:rsidRPr="00EC451A">
        <w:rPr>
          <w:rFonts w:eastAsia="Times New Roman" w:cstheme="minorHAnsi"/>
          <w:color w:val="24292E"/>
          <w:sz w:val="24"/>
          <w:szCs w:val="24"/>
          <w:lang w:eastAsia="en-GB"/>
        </w:rPr>
        <w:t>eep the system simple to update and modify</w:t>
      </w:r>
    </w:p>
    <w:p w:rsidR="00EC451A" w:rsidRPr="00EC451A" w:rsidRDefault="00EC451A" w:rsidP="00EC451A">
      <w:pPr>
        <w:pStyle w:val="ListParagraph"/>
        <w:numPr>
          <w:ilvl w:val="0"/>
          <w:numId w:val="19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EC451A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See the Whole</w:t>
      </w:r>
      <w:r>
        <w:rPr>
          <w:rFonts w:eastAsia="Times New Roman" w:cstheme="minorHAnsi"/>
          <w:bCs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> S</w:t>
      </w:r>
      <w:r w:rsidRPr="00EC451A">
        <w:rPr>
          <w:rFonts w:eastAsia="Times New Roman" w:cstheme="minorHAnsi"/>
          <w:color w:val="24292E"/>
          <w:sz w:val="24"/>
          <w:szCs w:val="24"/>
          <w:lang w:eastAsia="en-GB"/>
        </w:rPr>
        <w:t>ee the system as a whole and work to ensure the component interactions work.</w:t>
      </w:r>
    </w:p>
    <w:p w:rsidR="00EC451A" w:rsidRDefault="00EC451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A50C37" w:rsidRDefault="006B2DC6" w:rsidP="00A50C37">
      <w:pPr>
        <w:pStyle w:val="Heading2"/>
      </w:pPr>
      <w:bookmarkStart w:id="7" w:name="_Toc535756717"/>
      <w:proofErr w:type="spellStart"/>
      <w:r>
        <w:lastRenderedPageBreak/>
        <w:t>Dev</w:t>
      </w:r>
      <w:r w:rsidR="0043761B">
        <w:t>Ops</w:t>
      </w:r>
      <w:bookmarkEnd w:id="7"/>
      <w:proofErr w:type="spellEnd"/>
    </w:p>
    <w:p w:rsidR="0043761B" w:rsidRDefault="0043761B" w:rsidP="0043761B">
      <w:pPr>
        <w:spacing w:after="0"/>
      </w:pPr>
    </w:p>
    <w:p w:rsidR="0043761B" w:rsidRDefault="0043761B" w:rsidP="0043761B">
      <w:pPr>
        <w:pStyle w:val="ListParagraph"/>
        <w:numPr>
          <w:ilvl w:val="0"/>
          <w:numId w:val="21"/>
        </w:numPr>
      </w:pPr>
      <w:r>
        <w:t>Developers work closely with the operators to automate and monitor the entire software development lifecycle</w:t>
      </w:r>
    </w:p>
    <w:p w:rsidR="0043761B" w:rsidRDefault="0043761B" w:rsidP="0043761B">
      <w:pPr>
        <w:pStyle w:val="ListParagraph"/>
        <w:numPr>
          <w:ilvl w:val="0"/>
          <w:numId w:val="21"/>
        </w:numPr>
      </w:pPr>
      <w:r>
        <w:t>Can be seen as the intersection of development, operations and quality assurance</w:t>
      </w:r>
    </w:p>
    <w:p w:rsidR="0043761B" w:rsidRDefault="0043761B" w:rsidP="0043761B">
      <w:pPr>
        <w:pStyle w:val="ListParagraph"/>
        <w:numPr>
          <w:ilvl w:val="0"/>
          <w:numId w:val="21"/>
        </w:numPr>
      </w:pPr>
      <w:r w:rsidRPr="0043761B">
        <w:rPr>
          <w:b/>
        </w:rPr>
        <w:t>Development:</w:t>
      </w:r>
      <w:r>
        <w:t xml:space="preserve"> The software engineer’s role</w:t>
      </w:r>
    </w:p>
    <w:p w:rsidR="0043761B" w:rsidRDefault="0043761B" w:rsidP="0043761B">
      <w:pPr>
        <w:pStyle w:val="ListParagraph"/>
        <w:numPr>
          <w:ilvl w:val="0"/>
          <w:numId w:val="21"/>
        </w:numPr>
      </w:pPr>
      <w:r w:rsidRPr="0043761B">
        <w:rPr>
          <w:b/>
        </w:rPr>
        <w:t>Operations:</w:t>
      </w:r>
      <w:r>
        <w:t xml:space="preserve"> The management of systems where software runs</w:t>
      </w:r>
    </w:p>
    <w:p w:rsidR="0043761B" w:rsidRDefault="0043761B" w:rsidP="0043761B">
      <w:pPr>
        <w:pStyle w:val="ListParagraph"/>
        <w:numPr>
          <w:ilvl w:val="0"/>
          <w:numId w:val="21"/>
        </w:numPr>
      </w:pPr>
      <w:r w:rsidRPr="0043761B">
        <w:rPr>
          <w:b/>
        </w:rPr>
        <w:t>Quality Assurance:</w:t>
      </w:r>
      <w:r>
        <w:t xml:space="preserve"> Where testing resides</w:t>
      </w:r>
    </w:p>
    <w:p w:rsidR="0043761B" w:rsidRPr="0043761B" w:rsidRDefault="0043761B" w:rsidP="0043761B">
      <w:pPr>
        <w:rPr>
          <w:u w:val="single"/>
        </w:rPr>
      </w:pPr>
      <w:r w:rsidRPr="0043761B">
        <w:rPr>
          <w:u w:val="single"/>
        </w:rPr>
        <w:t>Five Goals:</w:t>
      </w:r>
    </w:p>
    <w:p w:rsidR="0043761B" w:rsidRDefault="0043761B" w:rsidP="0043761B">
      <w:pPr>
        <w:pStyle w:val="ListParagraph"/>
        <w:numPr>
          <w:ilvl w:val="0"/>
          <w:numId w:val="20"/>
        </w:numPr>
      </w:pPr>
      <w:r>
        <w:t>Improved deployment frequency</w:t>
      </w:r>
    </w:p>
    <w:p w:rsidR="0043761B" w:rsidRDefault="0043761B" w:rsidP="0043761B">
      <w:pPr>
        <w:pStyle w:val="ListParagraph"/>
        <w:numPr>
          <w:ilvl w:val="0"/>
          <w:numId w:val="20"/>
        </w:numPr>
      </w:pPr>
      <w:r>
        <w:t>Faster time to market</w:t>
      </w:r>
    </w:p>
    <w:p w:rsidR="0043761B" w:rsidRDefault="0043761B" w:rsidP="0043761B">
      <w:pPr>
        <w:pStyle w:val="ListParagraph"/>
        <w:numPr>
          <w:ilvl w:val="0"/>
          <w:numId w:val="20"/>
        </w:numPr>
      </w:pPr>
      <w:r>
        <w:t>Lower failure rate of new releases</w:t>
      </w:r>
    </w:p>
    <w:p w:rsidR="0043761B" w:rsidRDefault="0043761B" w:rsidP="0043761B">
      <w:pPr>
        <w:pStyle w:val="ListParagraph"/>
        <w:numPr>
          <w:ilvl w:val="0"/>
          <w:numId w:val="20"/>
        </w:numPr>
      </w:pPr>
      <w:r>
        <w:t>Shortened lead time between fixes</w:t>
      </w:r>
    </w:p>
    <w:p w:rsidR="0043761B" w:rsidRPr="0043761B" w:rsidRDefault="0043761B" w:rsidP="0043761B">
      <w:pPr>
        <w:pStyle w:val="ListParagraph"/>
        <w:numPr>
          <w:ilvl w:val="0"/>
          <w:numId w:val="20"/>
        </w:numPr>
      </w:pPr>
      <w:r>
        <w:t>Faster mean time to recovery</w:t>
      </w:r>
    </w:p>
    <w:p w:rsidR="005A3975" w:rsidRDefault="006B2DC6" w:rsidP="005A3975">
      <w:pPr>
        <w:pStyle w:val="Heading2"/>
      </w:pPr>
      <w:bookmarkStart w:id="8" w:name="_Toc535756718"/>
      <w:r>
        <w:t>Software Development Metrics</w:t>
      </w:r>
      <w:bookmarkEnd w:id="8"/>
    </w:p>
    <w:p w:rsidR="005A3975" w:rsidRPr="005A3975" w:rsidRDefault="005A3975" w:rsidP="005A3975">
      <w:pPr>
        <w:spacing w:after="0"/>
        <w:contextualSpacing/>
      </w:pPr>
    </w:p>
    <w:p w:rsidR="005A3975" w:rsidRPr="005A3975" w:rsidRDefault="005A3975" w:rsidP="005A397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3975">
        <w:rPr>
          <w:sz w:val="24"/>
          <w:szCs w:val="24"/>
        </w:rPr>
        <w:t>Lead Time: The time from when the task is created to when it is completed. Should aim to reduce this time</w:t>
      </w:r>
    </w:p>
    <w:p w:rsidR="005A3975" w:rsidRPr="005A3975" w:rsidRDefault="005A3975" w:rsidP="005A397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3975">
        <w:rPr>
          <w:sz w:val="24"/>
          <w:szCs w:val="24"/>
        </w:rPr>
        <w:t>Process Time: The time from when work on the task is started until when it is completed. Want work to flow.</w:t>
      </w:r>
    </w:p>
    <w:p w:rsidR="005A3975" w:rsidRDefault="005A3975" w:rsidP="005A3975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5A3975">
        <w:rPr>
          <w:sz w:val="24"/>
          <w:szCs w:val="24"/>
        </w:rPr>
        <w:t>Percentage Complete / Accurate: Helps measure the quality of the work produced. Can do this by asking if the work produced was usable as-is</w:t>
      </w:r>
    </w:p>
    <w:p w:rsidR="005A3975" w:rsidRDefault="005A3975" w:rsidP="005A3975">
      <w:pPr>
        <w:pStyle w:val="ListParagraph"/>
        <w:ind w:left="360"/>
        <w:rPr>
          <w:sz w:val="24"/>
          <w:szCs w:val="24"/>
        </w:rPr>
      </w:pPr>
    </w:p>
    <w:p w:rsidR="005A3975" w:rsidRDefault="005A3975" w:rsidP="005A3975">
      <w:pPr>
        <w:jc w:val="center"/>
        <w:rPr>
          <w:sz w:val="24"/>
          <w:szCs w:val="24"/>
        </w:rPr>
      </w:pPr>
      <w:r>
        <w:rPr>
          <w:noProof/>
          <w:lang w:eastAsia="en-GB"/>
        </w:rPr>
        <w:drawing>
          <wp:inline distT="0" distB="0" distL="0" distR="0">
            <wp:extent cx="4352925" cy="1894470"/>
            <wp:effectExtent l="19050" t="0" r="0" b="0"/>
            <wp:docPr id="1" name="Picture 1" descr="lead-process-ti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ead-process-tim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0815" cy="18935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975" w:rsidRPr="005A3975" w:rsidRDefault="005A3975" w:rsidP="005A3975">
      <w:pPr>
        <w:rPr>
          <w:sz w:val="24"/>
          <w:szCs w:val="24"/>
        </w:rPr>
      </w:pPr>
    </w:p>
    <w:p w:rsidR="005A3975" w:rsidRDefault="005A3975" w:rsidP="005A3975">
      <w:pPr>
        <w:rPr>
          <w:sz w:val="24"/>
          <w:szCs w:val="24"/>
        </w:rPr>
      </w:pPr>
    </w:p>
    <w:p w:rsidR="005A3975" w:rsidRDefault="005A397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5A3975" w:rsidRDefault="005A3975" w:rsidP="005A3975">
      <w:pPr>
        <w:pStyle w:val="Heading1"/>
      </w:pPr>
      <w:bookmarkStart w:id="9" w:name="_Toc535756719"/>
      <w:r>
        <w:lastRenderedPageBreak/>
        <w:t>Lecture 2: Scrum / Team Forming</w:t>
      </w:r>
      <w:bookmarkEnd w:id="9"/>
    </w:p>
    <w:p w:rsidR="001E04C0" w:rsidRDefault="005F3DFF" w:rsidP="001E04C0">
      <w:pPr>
        <w:pStyle w:val="Heading2"/>
      </w:pPr>
      <w:bookmarkStart w:id="10" w:name="_Toc535756720"/>
      <w:r w:rsidRPr="001E04C0">
        <w:t>Scrum</w:t>
      </w:r>
      <w:bookmarkEnd w:id="10"/>
    </w:p>
    <w:p w:rsidR="001E04C0" w:rsidRPr="001E04C0" w:rsidRDefault="001E04C0" w:rsidP="001E04C0">
      <w:pPr>
        <w:spacing w:after="0"/>
      </w:pPr>
    </w:p>
    <w:p w:rsidR="005F3DFF" w:rsidRPr="001E04C0" w:rsidRDefault="005F3DFF" w:rsidP="001E04C0">
      <w:pPr>
        <w:pStyle w:val="ListParagraph"/>
        <w:numPr>
          <w:ilvl w:val="0"/>
          <w:numId w:val="30"/>
        </w:num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1E04C0">
        <w:rPr>
          <w:rFonts w:eastAsia="Times New Roman" w:cstheme="minorHAnsi"/>
          <w:color w:val="24292E"/>
          <w:sz w:val="24"/>
          <w:szCs w:val="24"/>
          <w:lang w:eastAsia="en-GB"/>
        </w:rPr>
        <w:t>Scrum is a project management and group working philosophy</w:t>
      </w:r>
      <w:r w:rsidR="004B1F92" w:rsidRPr="001E04C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that </w:t>
      </w:r>
      <w:r w:rsidR="004B1F92" w:rsidRPr="001E04C0">
        <w:rPr>
          <w:rFonts w:cstheme="minorHAnsi"/>
          <w:color w:val="24292E"/>
          <w:sz w:val="24"/>
          <w:szCs w:val="24"/>
        </w:rPr>
        <w:t>defines an </w:t>
      </w:r>
      <w:r w:rsidR="004B1F92" w:rsidRPr="001E04C0">
        <w:rPr>
          <w:rStyle w:val="Strong"/>
          <w:rFonts w:cstheme="minorHAnsi"/>
          <w:b w:val="0"/>
          <w:color w:val="24292E"/>
          <w:sz w:val="24"/>
          <w:szCs w:val="24"/>
        </w:rPr>
        <w:t>Inspect and Adapt</w:t>
      </w:r>
      <w:r w:rsidR="004B1F92" w:rsidRPr="001E04C0">
        <w:rPr>
          <w:rFonts w:cstheme="minorHAnsi"/>
          <w:color w:val="24292E"/>
          <w:sz w:val="24"/>
          <w:szCs w:val="24"/>
        </w:rPr>
        <w:t> cycle. Constantly </w:t>
      </w:r>
      <w:r w:rsidR="004B1F92" w:rsidRPr="001E04C0">
        <w:rPr>
          <w:rStyle w:val="Emphasis"/>
          <w:rFonts w:cstheme="minorHAnsi"/>
          <w:i w:val="0"/>
          <w:color w:val="24292E"/>
          <w:sz w:val="24"/>
          <w:szCs w:val="24"/>
        </w:rPr>
        <w:t>inspecting</w:t>
      </w:r>
      <w:r w:rsidR="004B1F92" w:rsidRPr="001E04C0">
        <w:rPr>
          <w:rFonts w:cstheme="minorHAnsi"/>
          <w:color w:val="24292E"/>
          <w:sz w:val="24"/>
          <w:szCs w:val="24"/>
        </w:rPr>
        <w:t> how we work, and then </w:t>
      </w:r>
      <w:r w:rsidR="004B1F92" w:rsidRPr="001E04C0">
        <w:rPr>
          <w:rStyle w:val="Emphasis"/>
          <w:rFonts w:cstheme="minorHAnsi"/>
          <w:i w:val="0"/>
          <w:color w:val="24292E"/>
          <w:sz w:val="24"/>
          <w:szCs w:val="24"/>
        </w:rPr>
        <w:t>adapting</w:t>
      </w:r>
      <w:r w:rsidR="004B1F92" w:rsidRPr="001E04C0">
        <w:rPr>
          <w:rFonts w:cstheme="minorHAnsi"/>
          <w:color w:val="24292E"/>
          <w:sz w:val="24"/>
          <w:szCs w:val="24"/>
        </w:rPr>
        <w:t> based on that observation</w:t>
      </w:r>
    </w:p>
    <w:p w:rsidR="005F3DFF" w:rsidRPr="001E04C0" w:rsidRDefault="005F3DFF" w:rsidP="001E04C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1E04C0">
        <w:rPr>
          <w:rFonts w:asciiTheme="minorHAnsi" w:hAnsiTheme="minorHAnsi" w:cstheme="minorHAnsi"/>
          <w:color w:val="24292E"/>
        </w:rPr>
        <w:t>Scrum's core ethos of change to get teams working towards the goal by rewarding the behaviour of collaboration and getting work done.</w:t>
      </w:r>
    </w:p>
    <w:p w:rsidR="005F3DFF" w:rsidRPr="001E04C0" w:rsidRDefault="005F3DFF" w:rsidP="001E04C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1E04C0">
        <w:rPr>
          <w:rFonts w:asciiTheme="minorHAnsi" w:hAnsiTheme="minorHAnsi" w:cstheme="minorHAnsi"/>
          <w:color w:val="24292E"/>
        </w:rPr>
        <w:t>When selecting tasks to work on, the team prioritises by what returns the most value to the customer. This requires constant communication with the customer.</w:t>
      </w:r>
    </w:p>
    <w:p w:rsidR="005F3DFF" w:rsidRPr="001E04C0" w:rsidRDefault="004B1F92" w:rsidP="001E04C0">
      <w:pPr>
        <w:pStyle w:val="NormalWeb"/>
        <w:numPr>
          <w:ilvl w:val="0"/>
          <w:numId w:val="30"/>
        </w:numPr>
        <w:shd w:val="clear" w:color="auto" w:fill="FFFFFF"/>
        <w:spacing w:before="0" w:beforeAutospacing="0" w:after="240" w:afterAutospacing="0"/>
        <w:rPr>
          <w:rFonts w:asciiTheme="minorHAnsi" w:hAnsiTheme="minorHAnsi" w:cstheme="minorHAnsi"/>
          <w:color w:val="24292E"/>
        </w:rPr>
      </w:pPr>
      <w:r w:rsidRPr="001E04C0">
        <w:rPr>
          <w:rFonts w:asciiTheme="minorHAnsi" w:hAnsiTheme="minorHAnsi" w:cstheme="minorHAnsi"/>
          <w:color w:val="24292E"/>
        </w:rPr>
        <w:t>W</w:t>
      </w:r>
      <w:r w:rsidR="005F3DFF" w:rsidRPr="001E04C0">
        <w:rPr>
          <w:rFonts w:asciiTheme="minorHAnsi" w:hAnsiTheme="minorHAnsi" w:cstheme="minorHAnsi"/>
          <w:color w:val="24292E"/>
        </w:rPr>
        <w:t>ork is changed by focusing on the team. The job of management in the organisation is to free the team to increase the </w:t>
      </w:r>
      <w:r w:rsidR="005F3DFF" w:rsidRPr="001E04C0">
        <w:rPr>
          <w:rStyle w:val="Emphasis"/>
          <w:rFonts w:asciiTheme="minorHAnsi" w:hAnsiTheme="minorHAnsi" w:cstheme="minorHAnsi"/>
          <w:i w:val="0"/>
          <w:color w:val="24292E"/>
        </w:rPr>
        <w:t>flow of work through the system.</w:t>
      </w:r>
      <w:r w:rsidR="005F3DFF" w:rsidRPr="001E04C0">
        <w:rPr>
          <w:rFonts w:asciiTheme="minorHAnsi" w:hAnsiTheme="minorHAnsi" w:cstheme="minorHAnsi"/>
          <w:color w:val="24292E"/>
        </w:rPr>
        <w:t> </w:t>
      </w:r>
    </w:p>
    <w:p w:rsidR="005F3DFF" w:rsidRPr="001E04C0" w:rsidRDefault="00922C50" w:rsidP="001E04C0">
      <w:pPr>
        <w:pStyle w:val="Heading2"/>
      </w:pPr>
      <w:bookmarkStart w:id="11" w:name="_Toc535756721"/>
      <w:r w:rsidRPr="001E04C0">
        <w:t>Scrum Components</w:t>
      </w:r>
      <w:bookmarkEnd w:id="11"/>
    </w:p>
    <w:p w:rsidR="001E04C0" w:rsidRPr="005F71B0" w:rsidRDefault="00922C5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12" w:name="_Toc535756722"/>
      <w:r w:rsidRPr="005F71B0">
        <w:rPr>
          <w:rFonts w:asciiTheme="minorHAnsi" w:hAnsiTheme="minorHAnsi" w:cstheme="minorHAnsi"/>
          <w:b w:val="0"/>
          <w:sz w:val="24"/>
          <w:szCs w:val="24"/>
        </w:rPr>
        <w:t>Product Backlog</w:t>
      </w:r>
      <w:bookmarkEnd w:id="12"/>
    </w:p>
    <w:p w:rsidR="001E04C0" w:rsidRPr="005F71B0" w:rsidRDefault="001E04C0" w:rsidP="001E04C0">
      <w:pPr>
        <w:spacing w:after="0"/>
        <w:rPr>
          <w:rFonts w:cstheme="minorHAnsi"/>
          <w:sz w:val="24"/>
          <w:szCs w:val="24"/>
        </w:rPr>
      </w:pPr>
    </w:p>
    <w:p w:rsidR="00743D47" w:rsidRPr="005F71B0" w:rsidRDefault="00743D47" w:rsidP="001E04C0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5F71B0">
        <w:rPr>
          <w:rFonts w:cstheme="minorHAnsi"/>
          <w:sz w:val="24"/>
          <w:szCs w:val="24"/>
        </w:rPr>
        <w:t xml:space="preserve">A list of all currently indentified tasks which are then prioritised by the product owner </w:t>
      </w:r>
    </w:p>
    <w:p w:rsidR="005F71B0" w:rsidRPr="005F71B0" w:rsidRDefault="005F71B0" w:rsidP="001E04C0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5F71B0">
        <w:rPr>
          <w:rFonts w:cstheme="minorHAnsi"/>
          <w:sz w:val="24"/>
          <w:szCs w:val="24"/>
        </w:rPr>
        <w:t>Focus on what is valuable as if everything is a priority, nothing is.</w:t>
      </w:r>
    </w:p>
    <w:p w:rsidR="00922C50" w:rsidRPr="005F71B0" w:rsidRDefault="00922C5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13" w:name="_Toc535756723"/>
      <w:r w:rsidRPr="005F71B0">
        <w:rPr>
          <w:rFonts w:asciiTheme="minorHAnsi" w:hAnsiTheme="minorHAnsi" w:cstheme="minorHAnsi"/>
          <w:b w:val="0"/>
          <w:sz w:val="24"/>
          <w:szCs w:val="24"/>
        </w:rPr>
        <w:t xml:space="preserve">Task / Scrum / </w:t>
      </w:r>
      <w:proofErr w:type="spellStart"/>
      <w:r w:rsidRPr="005F71B0">
        <w:rPr>
          <w:rFonts w:asciiTheme="minorHAnsi" w:hAnsiTheme="minorHAnsi" w:cstheme="minorHAnsi"/>
          <w:b w:val="0"/>
          <w:sz w:val="24"/>
          <w:szCs w:val="24"/>
        </w:rPr>
        <w:t>Kanban</w:t>
      </w:r>
      <w:proofErr w:type="spellEnd"/>
      <w:r w:rsidRPr="005F71B0">
        <w:rPr>
          <w:rFonts w:asciiTheme="minorHAnsi" w:hAnsiTheme="minorHAnsi" w:cstheme="minorHAnsi"/>
          <w:b w:val="0"/>
          <w:sz w:val="24"/>
          <w:szCs w:val="24"/>
        </w:rPr>
        <w:t xml:space="preserve"> Board</w:t>
      </w:r>
      <w:bookmarkEnd w:id="13"/>
    </w:p>
    <w:p w:rsidR="001E04C0" w:rsidRPr="005F71B0" w:rsidRDefault="001E04C0" w:rsidP="001E04C0">
      <w:pPr>
        <w:spacing w:after="0"/>
        <w:rPr>
          <w:rFonts w:cstheme="minorHAnsi"/>
          <w:sz w:val="24"/>
          <w:szCs w:val="24"/>
        </w:rPr>
      </w:pPr>
    </w:p>
    <w:p w:rsidR="00743D47" w:rsidRPr="005F71B0" w:rsidRDefault="00743D47" w:rsidP="001E04C0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5F71B0">
        <w:rPr>
          <w:rFonts w:cstheme="minorHAnsi"/>
          <w:sz w:val="24"/>
          <w:szCs w:val="24"/>
        </w:rPr>
        <w:t>Used to keep track of the task</w:t>
      </w:r>
    </w:p>
    <w:p w:rsidR="00743D47" w:rsidRPr="005F71B0" w:rsidRDefault="00743D47" w:rsidP="001E04C0">
      <w:pPr>
        <w:pStyle w:val="ListParagraph"/>
        <w:numPr>
          <w:ilvl w:val="0"/>
          <w:numId w:val="31"/>
        </w:numPr>
        <w:rPr>
          <w:rFonts w:cstheme="minorHAnsi"/>
          <w:sz w:val="24"/>
          <w:szCs w:val="24"/>
        </w:rPr>
      </w:pPr>
      <w:r w:rsidRPr="005F71B0">
        <w:rPr>
          <w:rFonts w:cstheme="minorHAnsi"/>
          <w:sz w:val="24"/>
          <w:szCs w:val="24"/>
        </w:rPr>
        <w:t>They flow from the backlog to done as they are completed</w:t>
      </w:r>
    </w:p>
    <w:p w:rsidR="00922C50" w:rsidRPr="005F71B0" w:rsidRDefault="00922C5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14" w:name="_Toc535756724"/>
      <w:r w:rsidRPr="005F71B0">
        <w:rPr>
          <w:rFonts w:asciiTheme="minorHAnsi" w:hAnsiTheme="minorHAnsi" w:cstheme="minorHAnsi"/>
          <w:b w:val="0"/>
          <w:sz w:val="24"/>
          <w:szCs w:val="24"/>
        </w:rPr>
        <w:t>User Stories</w:t>
      </w:r>
      <w:bookmarkEnd w:id="14"/>
    </w:p>
    <w:p w:rsidR="001E04C0" w:rsidRPr="005F71B0" w:rsidRDefault="001E04C0" w:rsidP="001E04C0">
      <w:pPr>
        <w:spacing w:after="0"/>
        <w:rPr>
          <w:rFonts w:cstheme="minorHAnsi"/>
          <w:sz w:val="24"/>
          <w:szCs w:val="24"/>
        </w:rPr>
      </w:pPr>
    </w:p>
    <w:p w:rsidR="00743D47" w:rsidRPr="005F71B0" w:rsidRDefault="00743D47" w:rsidP="001E04C0">
      <w:pPr>
        <w:pStyle w:val="ListParagraph"/>
        <w:numPr>
          <w:ilvl w:val="0"/>
          <w:numId w:val="32"/>
        </w:num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5F71B0">
        <w:rPr>
          <w:rFonts w:cstheme="minorHAnsi"/>
          <w:color w:val="24292E"/>
          <w:sz w:val="24"/>
          <w:szCs w:val="24"/>
          <w:shd w:val="clear" w:color="auto" w:fill="FFFFFF"/>
        </w:rPr>
        <w:t>When defining a task it should be part of a </w:t>
      </w:r>
      <w:r w:rsidRPr="005F71B0">
        <w:rPr>
          <w:rStyle w:val="Emphasis"/>
          <w:rFonts w:cstheme="minorHAnsi"/>
          <w:i w:val="0"/>
          <w:color w:val="24292E"/>
          <w:sz w:val="24"/>
          <w:szCs w:val="24"/>
          <w:shd w:val="clear" w:color="auto" w:fill="FFFFFF"/>
        </w:rPr>
        <w:t>User Story</w:t>
      </w:r>
      <w:r w:rsidRPr="005F71B0">
        <w:rPr>
          <w:rFonts w:cstheme="minorHAnsi"/>
          <w:color w:val="24292E"/>
          <w:sz w:val="24"/>
          <w:szCs w:val="24"/>
          <w:shd w:val="clear" w:color="auto" w:fill="FFFFFF"/>
        </w:rPr>
        <w:t xml:space="preserve">. </w:t>
      </w:r>
    </w:p>
    <w:p w:rsidR="00743D47" w:rsidRPr="005F71B0" w:rsidRDefault="00743D47" w:rsidP="001E04C0">
      <w:pPr>
        <w:pStyle w:val="ListParagraph"/>
        <w:numPr>
          <w:ilvl w:val="0"/>
          <w:numId w:val="32"/>
        </w:numPr>
        <w:rPr>
          <w:rFonts w:cstheme="minorHAnsi"/>
          <w:sz w:val="24"/>
          <w:szCs w:val="24"/>
        </w:rPr>
      </w:pPr>
      <w:r w:rsidRPr="005F71B0">
        <w:rPr>
          <w:rFonts w:cstheme="minorHAnsi"/>
          <w:color w:val="24292E"/>
          <w:sz w:val="24"/>
          <w:szCs w:val="24"/>
          <w:shd w:val="clear" w:color="auto" w:fill="FFFFFF"/>
        </w:rPr>
        <w:t>This allows the team to understand </w:t>
      </w:r>
      <w:r w:rsidRPr="005F71B0">
        <w:rPr>
          <w:rStyle w:val="Strong"/>
          <w:rFonts w:cstheme="minorHAnsi"/>
          <w:b w:val="0"/>
          <w:color w:val="24292E"/>
          <w:sz w:val="24"/>
          <w:szCs w:val="24"/>
          <w:shd w:val="clear" w:color="auto" w:fill="FFFFFF"/>
        </w:rPr>
        <w:t>why the task is needed.</w:t>
      </w:r>
    </w:p>
    <w:p w:rsidR="00922C50" w:rsidRPr="005F71B0" w:rsidRDefault="00922C5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15" w:name="_Toc535756725"/>
      <w:r w:rsidRPr="005F71B0">
        <w:rPr>
          <w:rFonts w:asciiTheme="minorHAnsi" w:hAnsiTheme="minorHAnsi" w:cstheme="minorHAnsi"/>
          <w:b w:val="0"/>
          <w:sz w:val="24"/>
          <w:szCs w:val="24"/>
        </w:rPr>
        <w:t>Sprints</w:t>
      </w:r>
      <w:bookmarkEnd w:id="15"/>
    </w:p>
    <w:p w:rsidR="001E04C0" w:rsidRPr="005F71B0" w:rsidRDefault="001E04C0" w:rsidP="001E04C0">
      <w:pPr>
        <w:spacing w:after="0"/>
        <w:rPr>
          <w:rFonts w:cstheme="minorHAnsi"/>
          <w:sz w:val="24"/>
          <w:szCs w:val="24"/>
        </w:rPr>
      </w:pPr>
    </w:p>
    <w:p w:rsidR="001E04C0" w:rsidRPr="005F71B0" w:rsidRDefault="00743D47" w:rsidP="001E04C0">
      <w:pPr>
        <w:pStyle w:val="ListParagraph"/>
        <w:numPr>
          <w:ilvl w:val="0"/>
          <w:numId w:val="33"/>
        </w:num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A sprint is an </w:t>
      </w:r>
      <w:proofErr w:type="gramStart"/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iterations</w:t>
      </w:r>
      <w:proofErr w:type="gramEnd"/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which have a fixed length of time where a set of tasks will be completed. </w:t>
      </w:r>
    </w:p>
    <w:p w:rsidR="00743D47" w:rsidRPr="005F71B0" w:rsidRDefault="00743D47" w:rsidP="001E04C0">
      <w:pPr>
        <w:pStyle w:val="ListParagraph"/>
        <w:numPr>
          <w:ilvl w:val="0"/>
          <w:numId w:val="33"/>
        </w:num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The team decide how which tasks they will complete in a week and then analyse how well they did at the end of the week. </w:t>
      </w:r>
    </w:p>
    <w:p w:rsidR="005F71B0" w:rsidRPr="005F71B0" w:rsidRDefault="005F71B0">
      <w:pPr>
        <w:rPr>
          <w:rFonts w:eastAsiaTheme="majorEastAsia" w:cstheme="minorHAnsi"/>
          <w:bCs/>
          <w:color w:val="4F81BD" w:themeColor="accent1"/>
          <w:sz w:val="24"/>
          <w:szCs w:val="24"/>
        </w:rPr>
      </w:pPr>
      <w:r w:rsidRPr="005F71B0">
        <w:rPr>
          <w:rFonts w:cstheme="minorHAnsi"/>
          <w:sz w:val="24"/>
          <w:szCs w:val="24"/>
        </w:rPr>
        <w:br w:type="page"/>
      </w:r>
    </w:p>
    <w:p w:rsidR="001E04C0" w:rsidRPr="005F71B0" w:rsidRDefault="00922C50" w:rsidP="005F71B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16" w:name="_Toc535756726"/>
      <w:r w:rsidRPr="005F71B0">
        <w:rPr>
          <w:rFonts w:asciiTheme="minorHAnsi" w:hAnsiTheme="minorHAnsi" w:cstheme="minorHAnsi"/>
          <w:b w:val="0"/>
          <w:sz w:val="24"/>
          <w:szCs w:val="24"/>
        </w:rPr>
        <w:lastRenderedPageBreak/>
        <w:t>Sprint Planning</w:t>
      </w:r>
      <w:bookmarkEnd w:id="16"/>
    </w:p>
    <w:p w:rsidR="005F71B0" w:rsidRPr="005F71B0" w:rsidRDefault="005F71B0" w:rsidP="005F71B0">
      <w:pPr>
        <w:numPr>
          <w:ilvl w:val="0"/>
          <w:numId w:val="34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Independent</w:t>
      </w:r>
      <w:r w:rsidRPr="005F71B0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T</w:t>
      </w: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he task can be completed on its own. It should not be dependent on another task.</w:t>
      </w:r>
    </w:p>
    <w:p w:rsidR="005F71B0" w:rsidRPr="005F71B0" w:rsidRDefault="005F71B0" w:rsidP="005F71B0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Negotiable</w:t>
      </w:r>
      <w:r w:rsidRPr="005F71B0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U</w:t>
      </w: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ntil it is being done a task can be changed.</w:t>
      </w:r>
    </w:p>
    <w:p w:rsidR="005F71B0" w:rsidRPr="005F71B0" w:rsidRDefault="005F71B0" w:rsidP="005F71B0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Valuable</w:t>
      </w:r>
      <w:r w:rsidRPr="005F71B0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I</w:t>
      </w: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t delivers value to the customer, user, or stakeholder.</w:t>
      </w:r>
    </w:p>
    <w:p w:rsidR="005F71B0" w:rsidRPr="005F71B0" w:rsidRDefault="005F71B0" w:rsidP="005F71B0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Estimable</w:t>
      </w:r>
      <w:r w:rsidRPr="005F71B0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Yo</w:t>
      </w: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u can </w:t>
      </w:r>
      <w:proofErr w:type="spellStart"/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size</w:t>
      </w:r>
      <w:proofErr w:type="spellEnd"/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the task.</w:t>
      </w:r>
    </w:p>
    <w:p w:rsidR="005F71B0" w:rsidRPr="005F71B0" w:rsidRDefault="005F71B0" w:rsidP="005F71B0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Small</w:t>
      </w:r>
      <w:r w:rsidRPr="005F71B0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T</w:t>
      </w: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ask is small enough to estimate and plan. If not, break it down into smaller tasks.</w:t>
      </w:r>
    </w:p>
    <w:p w:rsidR="005F71B0" w:rsidRPr="005F71B0" w:rsidRDefault="005F71B0" w:rsidP="005F71B0">
      <w:pPr>
        <w:numPr>
          <w:ilvl w:val="0"/>
          <w:numId w:val="34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b/>
          <w:bCs/>
          <w:color w:val="24292E"/>
          <w:sz w:val="24"/>
          <w:szCs w:val="24"/>
          <w:lang w:eastAsia="en-GB"/>
        </w:rPr>
        <w:t>Testable</w:t>
      </w:r>
      <w:r w:rsidRPr="005F71B0">
        <w:rPr>
          <w:rFonts w:eastAsia="Times New Roman" w:cstheme="minorHAnsi"/>
          <w:b/>
          <w:color w:val="24292E"/>
          <w:sz w:val="24"/>
          <w:szCs w:val="24"/>
          <w:lang w:eastAsia="en-GB"/>
        </w:rPr>
        <w:t>:</w:t>
      </w:r>
      <w:r>
        <w:rPr>
          <w:rFonts w:eastAsia="Times New Roman" w:cstheme="minorHAnsi"/>
          <w:color w:val="24292E"/>
          <w:sz w:val="24"/>
          <w:szCs w:val="24"/>
          <w:lang w:eastAsia="en-GB"/>
        </w:rPr>
        <w:t xml:space="preserve"> T</w:t>
      </w: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he task has a test it will need to pass to determine if it is complete. Write the test before you start the task.</w:t>
      </w:r>
    </w:p>
    <w:p w:rsidR="00743D47" w:rsidRPr="005F71B0" w:rsidRDefault="00922C50" w:rsidP="005F71B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17" w:name="_Toc535756727"/>
      <w:r w:rsidRPr="005F71B0">
        <w:rPr>
          <w:rFonts w:asciiTheme="minorHAnsi" w:hAnsiTheme="minorHAnsi" w:cstheme="minorHAnsi"/>
          <w:b w:val="0"/>
          <w:sz w:val="24"/>
          <w:szCs w:val="24"/>
        </w:rPr>
        <w:t>Story Points</w:t>
      </w:r>
      <w:bookmarkEnd w:id="17"/>
      <w:r w:rsidRPr="005F71B0">
        <w:rPr>
          <w:rFonts w:asciiTheme="minorHAnsi" w:hAnsiTheme="minorHAnsi" w:cstheme="minorHAnsi"/>
          <w:b w:val="0"/>
          <w:sz w:val="24"/>
          <w:szCs w:val="24"/>
        </w:rPr>
        <w:t xml:space="preserve"> </w:t>
      </w:r>
    </w:p>
    <w:p w:rsidR="001E04C0" w:rsidRPr="005F71B0" w:rsidRDefault="001E04C0" w:rsidP="001E04C0">
      <w:pPr>
        <w:spacing w:after="0"/>
        <w:rPr>
          <w:rFonts w:cstheme="minorHAnsi"/>
          <w:sz w:val="24"/>
          <w:szCs w:val="24"/>
        </w:rPr>
      </w:pPr>
    </w:p>
    <w:p w:rsidR="00743D47" w:rsidRPr="005F71B0" w:rsidRDefault="00743D47" w:rsidP="001E04C0">
      <w:pPr>
        <w:pStyle w:val="ListParagraph"/>
        <w:numPr>
          <w:ilvl w:val="0"/>
          <w:numId w:val="35"/>
        </w:numPr>
        <w:rPr>
          <w:rFonts w:cstheme="minorHAnsi"/>
          <w:color w:val="24292E"/>
          <w:sz w:val="24"/>
          <w:szCs w:val="24"/>
          <w:shd w:val="clear" w:color="auto" w:fill="FFFFFF"/>
        </w:rPr>
      </w:pPr>
      <w:r w:rsidRPr="005F71B0">
        <w:rPr>
          <w:rFonts w:cstheme="minorHAnsi"/>
          <w:color w:val="24292E"/>
          <w:sz w:val="24"/>
          <w:szCs w:val="24"/>
          <w:shd w:val="clear" w:color="auto" w:fill="FFFFFF"/>
        </w:rPr>
        <w:t>A way of estimating the cost of each task</w:t>
      </w:r>
    </w:p>
    <w:p w:rsidR="00743D47" w:rsidRPr="005F71B0" w:rsidRDefault="00743D47" w:rsidP="001E04C0">
      <w:pPr>
        <w:pStyle w:val="ListParagraph"/>
        <w:numPr>
          <w:ilvl w:val="0"/>
          <w:numId w:val="35"/>
        </w:numPr>
        <w:rPr>
          <w:rFonts w:cstheme="minorHAnsi"/>
          <w:sz w:val="24"/>
          <w:szCs w:val="24"/>
        </w:rPr>
      </w:pPr>
      <w:r w:rsidRPr="005F71B0">
        <w:rPr>
          <w:rFonts w:cstheme="minorHAnsi"/>
          <w:color w:val="24292E"/>
          <w:sz w:val="24"/>
          <w:szCs w:val="24"/>
          <w:shd w:val="clear" w:color="auto" w:fill="FFFFFF"/>
        </w:rPr>
        <w:t>Each task is scored by a number</w:t>
      </w:r>
    </w:p>
    <w:p w:rsidR="00743D47" w:rsidRPr="005F71B0" w:rsidRDefault="00922C5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18" w:name="_Toc535756728"/>
      <w:r w:rsidRPr="005F71B0">
        <w:rPr>
          <w:rFonts w:asciiTheme="minorHAnsi" w:hAnsiTheme="minorHAnsi" w:cstheme="minorHAnsi"/>
          <w:b w:val="0"/>
          <w:sz w:val="24"/>
          <w:szCs w:val="24"/>
        </w:rPr>
        <w:t>Planning Poker</w:t>
      </w:r>
      <w:bookmarkEnd w:id="18"/>
    </w:p>
    <w:p w:rsidR="001E04C0" w:rsidRPr="005F71B0" w:rsidRDefault="001E04C0" w:rsidP="001E04C0">
      <w:pPr>
        <w:spacing w:after="0"/>
        <w:rPr>
          <w:rFonts w:cstheme="minorHAnsi"/>
          <w:sz w:val="24"/>
          <w:szCs w:val="24"/>
        </w:rPr>
      </w:pPr>
    </w:p>
    <w:p w:rsidR="00743D47" w:rsidRPr="005F71B0" w:rsidRDefault="00743D47" w:rsidP="00743D47">
      <w:pPr>
        <w:rPr>
          <w:rFonts w:cstheme="minorHAnsi"/>
          <w:sz w:val="24"/>
          <w:szCs w:val="24"/>
        </w:rPr>
      </w:pPr>
      <w:proofErr w:type="gramStart"/>
      <w:r w:rsidRPr="005F71B0">
        <w:rPr>
          <w:rFonts w:cstheme="minorHAnsi"/>
          <w:sz w:val="24"/>
          <w:szCs w:val="24"/>
        </w:rPr>
        <w:t>An</w:t>
      </w:r>
      <w:proofErr w:type="gramEnd"/>
      <w:r w:rsidRPr="005F71B0">
        <w:rPr>
          <w:rFonts w:cstheme="minorHAnsi"/>
          <w:sz w:val="24"/>
          <w:szCs w:val="24"/>
        </w:rPr>
        <w:t xml:space="preserve"> way of estimating the value of a task</w:t>
      </w:r>
    </w:p>
    <w:p w:rsidR="00743D47" w:rsidRPr="005F71B0" w:rsidRDefault="00743D47" w:rsidP="00743D47">
      <w:pPr>
        <w:pStyle w:val="ListParagraph"/>
        <w:numPr>
          <w:ilvl w:val="0"/>
          <w:numId w:val="26"/>
        </w:numPr>
        <w:rPr>
          <w:rFonts w:cstheme="minorHAnsi"/>
          <w:sz w:val="24"/>
          <w:szCs w:val="24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Select a task.</w:t>
      </w:r>
    </w:p>
    <w:p w:rsidR="00743D47" w:rsidRPr="005F71B0" w:rsidRDefault="00743D47" w:rsidP="00743D47">
      <w:pPr>
        <w:pStyle w:val="ListParagraph"/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Everyone picks a card from their deck to score the task, but does not reveal it.</w:t>
      </w:r>
    </w:p>
    <w:p w:rsidR="00743D47" w:rsidRPr="005F71B0" w:rsidRDefault="00743D47" w:rsidP="00743D47">
      <w:pPr>
        <w:pStyle w:val="ListParagraph"/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When everyone is ready, everyone reveals their card at the same time</w:t>
      </w:r>
    </w:p>
    <w:p w:rsidR="00743D47" w:rsidRPr="005F71B0" w:rsidRDefault="00743D47" w:rsidP="00743D47">
      <w:pPr>
        <w:pStyle w:val="ListParagraph"/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If the cards are within two of each other then sum the cards and divide by number of voters to get the average. That is your estimated cost.</w:t>
      </w:r>
    </w:p>
    <w:p w:rsidR="00743D47" w:rsidRPr="005F71B0" w:rsidRDefault="00743D47" w:rsidP="00743D47">
      <w:pPr>
        <w:pStyle w:val="ListParagraph"/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If the cards are not within two of each other, then the smallest and largest scorers describe why they gave the points they did. Then a re-vote. </w:t>
      </w:r>
    </w:p>
    <w:p w:rsidR="00922C50" w:rsidRPr="005F71B0" w:rsidRDefault="00743D47" w:rsidP="00743D47">
      <w:pPr>
        <w:pStyle w:val="ListParagraph"/>
        <w:numPr>
          <w:ilvl w:val="0"/>
          <w:numId w:val="26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Repeat until the group are within two cards of each other, </w:t>
      </w:r>
      <w:proofErr w:type="gramStart"/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then</w:t>
      </w:r>
      <w:proofErr w:type="gramEnd"/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average.</w:t>
      </w:r>
    </w:p>
    <w:p w:rsidR="00922C50" w:rsidRPr="005F71B0" w:rsidRDefault="00922C5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19" w:name="_Toc535756729"/>
      <w:r w:rsidRPr="005F71B0">
        <w:rPr>
          <w:rFonts w:asciiTheme="minorHAnsi" w:hAnsiTheme="minorHAnsi" w:cstheme="minorHAnsi"/>
          <w:b w:val="0"/>
          <w:sz w:val="24"/>
          <w:szCs w:val="24"/>
        </w:rPr>
        <w:t xml:space="preserve">Daily </w:t>
      </w:r>
      <w:proofErr w:type="spellStart"/>
      <w:r w:rsidRPr="005F71B0">
        <w:rPr>
          <w:rFonts w:asciiTheme="minorHAnsi" w:hAnsiTheme="minorHAnsi" w:cstheme="minorHAnsi"/>
          <w:b w:val="0"/>
          <w:sz w:val="24"/>
          <w:szCs w:val="24"/>
        </w:rPr>
        <w:t>Standup</w:t>
      </w:r>
      <w:bookmarkEnd w:id="19"/>
      <w:proofErr w:type="spellEnd"/>
    </w:p>
    <w:p w:rsidR="001E04C0" w:rsidRPr="005F71B0" w:rsidRDefault="001E04C0" w:rsidP="001E04C0">
      <w:pPr>
        <w:spacing w:after="0"/>
        <w:rPr>
          <w:rFonts w:cstheme="minorHAnsi"/>
          <w:sz w:val="24"/>
          <w:szCs w:val="24"/>
        </w:rPr>
      </w:pPr>
    </w:p>
    <w:p w:rsidR="00743D47" w:rsidRPr="00743D47" w:rsidRDefault="00743D47" w:rsidP="00743D47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bCs/>
          <w:color w:val="24292E"/>
          <w:sz w:val="24"/>
          <w:szCs w:val="24"/>
          <w:lang w:eastAsia="en-GB"/>
        </w:rPr>
        <w:t>At the same time every day</w:t>
      </w: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 the team meets for up to 15 minutes. Each person answers the following three questions:</w:t>
      </w:r>
    </w:p>
    <w:p w:rsidR="00743D47" w:rsidRPr="00743D47" w:rsidRDefault="00743D47" w:rsidP="00743D47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What did you do since the last stand-up?</w:t>
      </w:r>
    </w:p>
    <w:p w:rsidR="00743D47" w:rsidRPr="00743D47" w:rsidRDefault="00743D47" w:rsidP="00743D47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What are you going to do before the next stand-up?</w:t>
      </w:r>
    </w:p>
    <w:p w:rsidR="00743D47" w:rsidRPr="005F71B0" w:rsidRDefault="00743D47" w:rsidP="005F3DFF">
      <w:pPr>
        <w:numPr>
          <w:ilvl w:val="0"/>
          <w:numId w:val="27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What is getting in your way?</w:t>
      </w:r>
    </w:p>
    <w:p w:rsidR="005F71B0" w:rsidRDefault="005F71B0">
      <w:pPr>
        <w:rPr>
          <w:rFonts w:eastAsiaTheme="majorEastAsia" w:cstheme="minorHAnsi"/>
          <w:bCs/>
          <w:color w:val="4F81BD" w:themeColor="accent1"/>
          <w:sz w:val="24"/>
          <w:szCs w:val="24"/>
        </w:rPr>
      </w:pPr>
      <w:r>
        <w:rPr>
          <w:rFonts w:cstheme="minorHAnsi"/>
          <w:b/>
          <w:sz w:val="24"/>
          <w:szCs w:val="24"/>
        </w:rPr>
        <w:br w:type="page"/>
      </w:r>
    </w:p>
    <w:p w:rsidR="00922C50" w:rsidRPr="005F71B0" w:rsidRDefault="00922C5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20" w:name="_Toc535756730"/>
      <w:r w:rsidRPr="005F71B0">
        <w:rPr>
          <w:rFonts w:asciiTheme="minorHAnsi" w:hAnsiTheme="minorHAnsi" w:cstheme="minorHAnsi"/>
          <w:b w:val="0"/>
          <w:sz w:val="24"/>
          <w:szCs w:val="24"/>
        </w:rPr>
        <w:lastRenderedPageBreak/>
        <w:t>Sprint Review / Retrospective</w:t>
      </w:r>
      <w:bookmarkEnd w:id="20"/>
    </w:p>
    <w:p w:rsidR="001E04C0" w:rsidRPr="005F71B0" w:rsidRDefault="001E04C0" w:rsidP="001E04C0">
      <w:pPr>
        <w:spacing w:after="0"/>
        <w:rPr>
          <w:rFonts w:cstheme="minorHAnsi"/>
          <w:sz w:val="24"/>
          <w:szCs w:val="24"/>
        </w:rPr>
      </w:pPr>
    </w:p>
    <w:p w:rsidR="00743D47" w:rsidRPr="00743D47" w:rsidRDefault="00743D47" w:rsidP="001E04C0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The team should ask the following questions:</w:t>
      </w:r>
    </w:p>
    <w:p w:rsidR="00743D47" w:rsidRPr="00743D47" w:rsidRDefault="00743D47" w:rsidP="001E04C0">
      <w:pPr>
        <w:numPr>
          <w:ilvl w:val="0"/>
          <w:numId w:val="28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Is there anything we can do differently to speed things up?</w:t>
      </w:r>
    </w:p>
    <w:p w:rsidR="00743D47" w:rsidRPr="00743D47" w:rsidRDefault="00743D47" w:rsidP="001E04C0">
      <w:pPr>
        <w:numPr>
          <w:ilvl w:val="0"/>
          <w:numId w:val="28"/>
        </w:numPr>
        <w:shd w:val="clear" w:color="auto" w:fill="FFFFFF"/>
        <w:tabs>
          <w:tab w:val="num" w:pos="720"/>
        </w:tabs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Can we offload some Backlog items (i.e. give them to other teams)?</w:t>
      </w:r>
    </w:p>
    <w:p w:rsidR="00743D47" w:rsidRPr="00743D47" w:rsidRDefault="00743D47" w:rsidP="001E04C0">
      <w:pPr>
        <w:numPr>
          <w:ilvl w:val="0"/>
          <w:numId w:val="28"/>
        </w:numPr>
        <w:shd w:val="clear" w:color="auto" w:fill="FFFFFF"/>
        <w:tabs>
          <w:tab w:val="num" w:pos="720"/>
        </w:tabs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Can we not do some things (i.e. remove items from the backlog)?</w:t>
      </w:r>
    </w:p>
    <w:p w:rsidR="00743D47" w:rsidRPr="00743D47" w:rsidRDefault="001E04C0" w:rsidP="001E04C0">
      <w:pPr>
        <w:shd w:val="clear" w:color="auto" w:fill="FFFFFF"/>
        <w:spacing w:after="240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5F71B0">
        <w:rPr>
          <w:rFonts w:eastAsia="Times New Roman" w:cstheme="minorHAnsi"/>
          <w:color w:val="24292E"/>
          <w:sz w:val="24"/>
          <w:szCs w:val="24"/>
          <w:lang w:eastAsia="en-GB"/>
        </w:rPr>
        <w:t>Each person should ask themselves these questions:</w:t>
      </w:r>
    </w:p>
    <w:p w:rsidR="00743D47" w:rsidRPr="00743D47" w:rsidRDefault="00743D47" w:rsidP="001E04C0">
      <w:pPr>
        <w:numPr>
          <w:ilvl w:val="0"/>
          <w:numId w:val="29"/>
        </w:numPr>
        <w:shd w:val="clear" w:color="auto" w:fill="FFFFFF"/>
        <w:tabs>
          <w:tab w:val="num" w:pos="720"/>
        </w:tabs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On a scale from 1 to 5, how do you feel about your role in the company?</w:t>
      </w:r>
    </w:p>
    <w:p w:rsidR="00743D47" w:rsidRPr="00743D47" w:rsidRDefault="00743D47" w:rsidP="001E04C0">
      <w:pPr>
        <w:numPr>
          <w:ilvl w:val="0"/>
          <w:numId w:val="29"/>
        </w:numPr>
        <w:shd w:val="clear" w:color="auto" w:fill="FFFFFF"/>
        <w:tabs>
          <w:tab w:val="num" w:pos="720"/>
        </w:tabs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On the same scale, how do you feel about the company as a whole?</w:t>
      </w:r>
    </w:p>
    <w:p w:rsidR="00743D47" w:rsidRPr="00743D47" w:rsidRDefault="00743D47" w:rsidP="001E04C0">
      <w:pPr>
        <w:numPr>
          <w:ilvl w:val="0"/>
          <w:numId w:val="29"/>
        </w:numPr>
        <w:shd w:val="clear" w:color="auto" w:fill="FFFFFF"/>
        <w:tabs>
          <w:tab w:val="num" w:pos="720"/>
        </w:tabs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Why do you feel that way?</w:t>
      </w:r>
    </w:p>
    <w:p w:rsidR="00743D47" w:rsidRPr="00743D47" w:rsidRDefault="00743D47" w:rsidP="001E04C0">
      <w:pPr>
        <w:numPr>
          <w:ilvl w:val="0"/>
          <w:numId w:val="29"/>
        </w:numPr>
        <w:shd w:val="clear" w:color="auto" w:fill="FFFFFF"/>
        <w:tabs>
          <w:tab w:val="num" w:pos="720"/>
        </w:tabs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743D47">
        <w:rPr>
          <w:rFonts w:eastAsia="Times New Roman" w:cstheme="minorHAnsi"/>
          <w:color w:val="24292E"/>
          <w:sz w:val="24"/>
          <w:szCs w:val="24"/>
          <w:lang w:eastAsia="en-GB"/>
        </w:rPr>
        <w:t>What one thing would make you happier in the next Sprint?</w:t>
      </w:r>
    </w:p>
    <w:p w:rsidR="00743D47" w:rsidRPr="005F71B0" w:rsidRDefault="001E04C0" w:rsidP="005F71B0">
      <w:pPr>
        <w:pStyle w:val="Heading2"/>
        <w:rPr>
          <w:rFonts w:cstheme="minorHAnsi"/>
          <w:sz w:val="24"/>
          <w:szCs w:val="24"/>
        </w:rPr>
      </w:pPr>
      <w:bookmarkStart w:id="21" w:name="_Toc535756731"/>
      <w:r>
        <w:t>Scrum Roles</w:t>
      </w:r>
      <w:bookmarkEnd w:id="21"/>
    </w:p>
    <w:p w:rsidR="001E04C0" w:rsidRDefault="001E04C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22" w:name="_Toc535756732"/>
      <w:r w:rsidRPr="00FA4060">
        <w:rPr>
          <w:rFonts w:asciiTheme="minorHAnsi" w:hAnsiTheme="minorHAnsi" w:cstheme="minorHAnsi"/>
          <w:b w:val="0"/>
          <w:sz w:val="24"/>
          <w:szCs w:val="24"/>
        </w:rPr>
        <w:t>Scrum Master</w:t>
      </w:r>
      <w:bookmarkEnd w:id="22"/>
    </w:p>
    <w:p w:rsidR="00FA4060" w:rsidRPr="00FA4060" w:rsidRDefault="00FA4060" w:rsidP="00FA4060">
      <w:pPr>
        <w:spacing w:after="0"/>
      </w:pPr>
    </w:p>
    <w:p w:rsidR="00FA4060" w:rsidRDefault="005F71B0" w:rsidP="00FA4060">
      <w:pPr>
        <w:pStyle w:val="ListParagraph"/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>The </w:t>
      </w:r>
      <w:r w:rsidRPr="00FA4060">
        <w:rPr>
          <w:rFonts w:eastAsia="Times New Roman" w:cstheme="minorHAnsi"/>
          <w:bCs/>
          <w:color w:val="24292E"/>
          <w:sz w:val="24"/>
          <w:szCs w:val="24"/>
          <w:lang w:eastAsia="en-GB"/>
        </w:rPr>
        <w:t>Scrum Master</w:t>
      </w: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 keeps the team working, solves blockages, and keeps the rhythm going. </w:t>
      </w:r>
    </w:p>
    <w:p w:rsidR="005F71B0" w:rsidRPr="00FA4060" w:rsidRDefault="005F71B0" w:rsidP="00FA4060">
      <w:pPr>
        <w:pStyle w:val="ListParagraph"/>
        <w:numPr>
          <w:ilvl w:val="0"/>
          <w:numId w:val="40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>Their job is to help the team work as best they can.</w:t>
      </w:r>
    </w:p>
    <w:p w:rsidR="001E04C0" w:rsidRPr="00FA4060" w:rsidRDefault="001E04C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23" w:name="_Toc535756733"/>
      <w:r w:rsidRPr="00FA4060">
        <w:rPr>
          <w:rFonts w:asciiTheme="minorHAnsi" w:hAnsiTheme="minorHAnsi" w:cstheme="minorHAnsi"/>
          <w:b w:val="0"/>
          <w:sz w:val="24"/>
          <w:szCs w:val="24"/>
        </w:rPr>
        <w:t>Product Owner</w:t>
      </w:r>
      <w:bookmarkEnd w:id="23"/>
    </w:p>
    <w:p w:rsidR="00FA4060" w:rsidRDefault="005F71B0" w:rsidP="005F71B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>The </w:t>
      </w:r>
      <w:r w:rsidRPr="00FA4060">
        <w:rPr>
          <w:rFonts w:eastAsia="Times New Roman" w:cstheme="minorHAnsi"/>
          <w:bCs/>
          <w:color w:val="24292E"/>
          <w:sz w:val="24"/>
          <w:szCs w:val="24"/>
          <w:lang w:eastAsia="en-GB"/>
        </w:rPr>
        <w:t>Product Owner</w:t>
      </w: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 decides what the work should be. </w:t>
      </w:r>
    </w:p>
    <w:p w:rsidR="005F71B0" w:rsidRPr="00FA4060" w:rsidRDefault="005F71B0" w:rsidP="005F71B0">
      <w:p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>He or she owns the Backlog, what's on it, and most importantly, what order it's in.</w:t>
      </w:r>
    </w:p>
    <w:p w:rsidR="001E04C0" w:rsidRDefault="001E04C0" w:rsidP="001E04C0">
      <w:pPr>
        <w:pStyle w:val="Heading3"/>
        <w:rPr>
          <w:rFonts w:asciiTheme="minorHAnsi" w:hAnsiTheme="minorHAnsi" w:cstheme="minorHAnsi"/>
          <w:b w:val="0"/>
          <w:sz w:val="24"/>
          <w:szCs w:val="24"/>
        </w:rPr>
      </w:pPr>
      <w:bookmarkStart w:id="24" w:name="_Toc535756734"/>
      <w:r w:rsidRPr="00FA4060">
        <w:rPr>
          <w:rFonts w:asciiTheme="minorHAnsi" w:hAnsiTheme="minorHAnsi" w:cstheme="minorHAnsi"/>
          <w:b w:val="0"/>
          <w:sz w:val="24"/>
          <w:szCs w:val="24"/>
        </w:rPr>
        <w:t>Team Member</w:t>
      </w:r>
      <w:bookmarkEnd w:id="24"/>
    </w:p>
    <w:p w:rsidR="00FA4060" w:rsidRPr="00FA4060" w:rsidRDefault="00FA4060" w:rsidP="00FA4060">
      <w:pPr>
        <w:spacing w:after="0"/>
      </w:pPr>
    </w:p>
    <w:p w:rsidR="00FA4060" w:rsidRPr="00FA4060" w:rsidRDefault="00FA4060" w:rsidP="00FA4060">
      <w:pPr>
        <w:rPr>
          <w:rFonts w:cstheme="minorHAnsi"/>
          <w:sz w:val="24"/>
          <w:szCs w:val="24"/>
        </w:rPr>
      </w:pPr>
      <w:r w:rsidRPr="00FA4060">
        <w:rPr>
          <w:rFonts w:cstheme="minorHAnsi"/>
          <w:sz w:val="24"/>
          <w:szCs w:val="24"/>
        </w:rPr>
        <w:t>Each member should have:</w:t>
      </w:r>
    </w:p>
    <w:p w:rsidR="00FA4060" w:rsidRPr="00FA4060" w:rsidRDefault="00FA4060" w:rsidP="00FA4060">
      <w:pPr>
        <w:numPr>
          <w:ilvl w:val="0"/>
          <w:numId w:val="39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FA4060">
        <w:rPr>
          <w:rFonts w:eastAsia="Times New Roman" w:cstheme="minorHAnsi"/>
          <w:bCs/>
          <w:color w:val="24292E"/>
          <w:sz w:val="24"/>
          <w:szCs w:val="24"/>
          <w:lang w:eastAsia="en-GB"/>
        </w:rPr>
        <w:t>Autonomy</w:t>
      </w: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> to make decisions on what to do and how to do it.</w:t>
      </w:r>
    </w:p>
    <w:p w:rsidR="00FA4060" w:rsidRPr="00FA4060" w:rsidRDefault="00FA4060" w:rsidP="00FA4060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r w:rsidRPr="00FA4060">
        <w:rPr>
          <w:rFonts w:eastAsia="Times New Roman" w:cstheme="minorHAnsi"/>
          <w:bCs/>
          <w:color w:val="24292E"/>
          <w:sz w:val="24"/>
          <w:szCs w:val="24"/>
          <w:lang w:eastAsia="en-GB"/>
        </w:rPr>
        <w:t>Mastery</w:t>
      </w: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 of </w:t>
      </w:r>
      <w:proofErr w:type="gramStart"/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>the what</w:t>
      </w:r>
      <w:proofErr w:type="gramEnd"/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they are doing.</w:t>
      </w:r>
    </w:p>
    <w:p w:rsidR="00FA4060" w:rsidRPr="00FA4060" w:rsidRDefault="00FA4060" w:rsidP="00FA4060">
      <w:pPr>
        <w:numPr>
          <w:ilvl w:val="0"/>
          <w:numId w:val="39"/>
        </w:numPr>
        <w:shd w:val="clear" w:color="auto" w:fill="FFFFFF"/>
        <w:spacing w:before="60" w:after="100" w:afterAutospacing="1" w:line="240" w:lineRule="auto"/>
        <w:rPr>
          <w:rFonts w:eastAsia="Times New Roman" w:cstheme="minorHAnsi"/>
          <w:color w:val="24292E"/>
          <w:sz w:val="24"/>
          <w:szCs w:val="24"/>
          <w:lang w:eastAsia="en-GB"/>
        </w:rPr>
      </w:pPr>
      <w:proofErr w:type="gramStart"/>
      <w:r w:rsidRPr="00FA4060">
        <w:rPr>
          <w:rFonts w:eastAsia="Times New Roman" w:cstheme="minorHAnsi"/>
          <w:bCs/>
          <w:color w:val="24292E"/>
          <w:sz w:val="24"/>
          <w:szCs w:val="24"/>
          <w:lang w:eastAsia="en-GB"/>
        </w:rPr>
        <w:t>Purpose</w:t>
      </w:r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>,</w:t>
      </w:r>
      <w:proofErr w:type="gramEnd"/>
      <w:r w:rsidRPr="00FA4060">
        <w:rPr>
          <w:rFonts w:eastAsia="Times New Roman" w:cstheme="minorHAnsi"/>
          <w:color w:val="24292E"/>
          <w:sz w:val="24"/>
          <w:szCs w:val="24"/>
          <w:lang w:eastAsia="en-GB"/>
        </w:rPr>
        <w:t xml:space="preserve"> or a reason why they are doing something.</w:t>
      </w:r>
    </w:p>
    <w:p w:rsidR="00FA4060" w:rsidRPr="00FA4060" w:rsidRDefault="00FA4060" w:rsidP="00FA4060"/>
    <w:sectPr w:rsidR="00FA4060" w:rsidRPr="00FA4060" w:rsidSect="0038628A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1A21" w:rsidRDefault="00441A21" w:rsidP="0038628A">
      <w:pPr>
        <w:spacing w:after="0" w:line="240" w:lineRule="auto"/>
      </w:pPr>
      <w:r>
        <w:separator/>
      </w:r>
    </w:p>
  </w:endnote>
  <w:endnote w:type="continuationSeparator" w:id="0">
    <w:p w:rsidR="00441A21" w:rsidRDefault="00441A21" w:rsidP="003862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65913402"/>
      <w:docPartObj>
        <w:docPartGallery w:val="Page Numbers (Bottom of Page)"/>
        <w:docPartUnique/>
      </w:docPartObj>
    </w:sdtPr>
    <w:sdtContent>
      <w:p w:rsidR="005F71B0" w:rsidRDefault="005F71B0">
        <w:pPr>
          <w:pStyle w:val="Footer"/>
          <w:jc w:val="center"/>
        </w:pPr>
        <w:fldSimple w:instr=" PAGE   \* MERGEFORMAT ">
          <w:r w:rsidR="00FA4060">
            <w:rPr>
              <w:noProof/>
            </w:rPr>
            <w:t>2</w:t>
          </w:r>
        </w:fldSimple>
      </w:p>
    </w:sdtContent>
  </w:sdt>
  <w:p w:rsidR="005F71B0" w:rsidRDefault="005F71B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1A21" w:rsidRDefault="00441A21" w:rsidP="0038628A">
      <w:pPr>
        <w:spacing w:after="0" w:line="240" w:lineRule="auto"/>
      </w:pPr>
      <w:r>
        <w:separator/>
      </w:r>
    </w:p>
  </w:footnote>
  <w:footnote w:type="continuationSeparator" w:id="0">
    <w:p w:rsidR="00441A21" w:rsidRDefault="00441A21" w:rsidP="003862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C6261"/>
    <w:multiLevelType w:val="hybridMultilevel"/>
    <w:tmpl w:val="CA62981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1B82E88"/>
    <w:multiLevelType w:val="hybridMultilevel"/>
    <w:tmpl w:val="A6B29A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91A544D"/>
    <w:multiLevelType w:val="hybridMultilevel"/>
    <w:tmpl w:val="8864F9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C8D2176"/>
    <w:multiLevelType w:val="hybridMultilevel"/>
    <w:tmpl w:val="BBECE56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1621F2A"/>
    <w:multiLevelType w:val="hybridMultilevel"/>
    <w:tmpl w:val="A432B84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7DF7E48"/>
    <w:multiLevelType w:val="hybridMultilevel"/>
    <w:tmpl w:val="AD74A7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1E056913"/>
    <w:multiLevelType w:val="multilevel"/>
    <w:tmpl w:val="990247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F46703D"/>
    <w:multiLevelType w:val="multilevel"/>
    <w:tmpl w:val="2E9EE5C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8">
    <w:nsid w:val="24F22453"/>
    <w:multiLevelType w:val="hybridMultilevel"/>
    <w:tmpl w:val="7878F06C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D4C6BF4"/>
    <w:multiLevelType w:val="hybridMultilevel"/>
    <w:tmpl w:val="5BCC22A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31F25F2D"/>
    <w:multiLevelType w:val="hybridMultilevel"/>
    <w:tmpl w:val="10723F6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26E582F"/>
    <w:multiLevelType w:val="multilevel"/>
    <w:tmpl w:val="AF303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3FC05CF"/>
    <w:multiLevelType w:val="multilevel"/>
    <w:tmpl w:val="05B68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4432AAE"/>
    <w:multiLevelType w:val="hybridMultilevel"/>
    <w:tmpl w:val="10E8D1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55B13F6"/>
    <w:multiLevelType w:val="hybridMultilevel"/>
    <w:tmpl w:val="D6A861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71D0C0B"/>
    <w:multiLevelType w:val="multilevel"/>
    <w:tmpl w:val="86A4C17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3B4D2792"/>
    <w:multiLevelType w:val="multilevel"/>
    <w:tmpl w:val="86A4C1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3DD02702"/>
    <w:multiLevelType w:val="multilevel"/>
    <w:tmpl w:val="615A4A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8">
    <w:nsid w:val="3F4F7BE2"/>
    <w:multiLevelType w:val="hybridMultilevel"/>
    <w:tmpl w:val="B17A1A8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40F82CA6"/>
    <w:multiLevelType w:val="hybridMultilevel"/>
    <w:tmpl w:val="391C793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>
    <w:nsid w:val="41D5509D"/>
    <w:multiLevelType w:val="multilevel"/>
    <w:tmpl w:val="A69AE71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1">
    <w:nsid w:val="46D52F10"/>
    <w:multiLevelType w:val="hybridMultilevel"/>
    <w:tmpl w:val="4E5699E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6EE5F17"/>
    <w:multiLevelType w:val="hybridMultilevel"/>
    <w:tmpl w:val="300A409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C580550"/>
    <w:multiLevelType w:val="hybridMultilevel"/>
    <w:tmpl w:val="0E5C523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4D3814D8"/>
    <w:multiLevelType w:val="multilevel"/>
    <w:tmpl w:val="B8BA47E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4DC96A3B"/>
    <w:multiLevelType w:val="hybridMultilevel"/>
    <w:tmpl w:val="57BEB10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4F581E69"/>
    <w:multiLevelType w:val="hybridMultilevel"/>
    <w:tmpl w:val="C5B2B4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17B194C"/>
    <w:multiLevelType w:val="multilevel"/>
    <w:tmpl w:val="6EB820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537B5D70"/>
    <w:multiLevelType w:val="hybridMultilevel"/>
    <w:tmpl w:val="A230AFC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61B24D6"/>
    <w:multiLevelType w:val="hybridMultilevel"/>
    <w:tmpl w:val="B85419F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7786A07"/>
    <w:multiLevelType w:val="multilevel"/>
    <w:tmpl w:val="B99C2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5ECE550B"/>
    <w:multiLevelType w:val="multilevel"/>
    <w:tmpl w:val="B0F64B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2">
    <w:nsid w:val="5F243D8D"/>
    <w:multiLevelType w:val="multilevel"/>
    <w:tmpl w:val="F2149B1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3">
    <w:nsid w:val="6161164C"/>
    <w:multiLevelType w:val="hybridMultilevel"/>
    <w:tmpl w:val="22E874A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C57ABC"/>
    <w:multiLevelType w:val="hybridMultilevel"/>
    <w:tmpl w:val="956012A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>
    <w:nsid w:val="64387AD3"/>
    <w:multiLevelType w:val="hybridMultilevel"/>
    <w:tmpl w:val="A4CEF48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7351999"/>
    <w:multiLevelType w:val="multilevel"/>
    <w:tmpl w:val="891A0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6EFF72F7"/>
    <w:multiLevelType w:val="multilevel"/>
    <w:tmpl w:val="9078CE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71895B35"/>
    <w:multiLevelType w:val="hybridMultilevel"/>
    <w:tmpl w:val="AA5C04F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85E035F"/>
    <w:multiLevelType w:val="hybridMultilevel"/>
    <w:tmpl w:val="E9CA717E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0"/>
  </w:num>
  <w:num w:numId="3">
    <w:abstractNumId w:val="2"/>
  </w:num>
  <w:num w:numId="4">
    <w:abstractNumId w:val="30"/>
  </w:num>
  <w:num w:numId="5">
    <w:abstractNumId w:val="34"/>
  </w:num>
  <w:num w:numId="6">
    <w:abstractNumId w:val="11"/>
  </w:num>
  <w:num w:numId="7">
    <w:abstractNumId w:val="25"/>
  </w:num>
  <w:num w:numId="8">
    <w:abstractNumId w:val="29"/>
  </w:num>
  <w:num w:numId="9">
    <w:abstractNumId w:val="17"/>
  </w:num>
  <w:num w:numId="10">
    <w:abstractNumId w:val="26"/>
  </w:num>
  <w:num w:numId="11">
    <w:abstractNumId w:val="3"/>
  </w:num>
  <w:num w:numId="12">
    <w:abstractNumId w:val="14"/>
  </w:num>
  <w:num w:numId="13">
    <w:abstractNumId w:val="9"/>
  </w:num>
  <w:num w:numId="14">
    <w:abstractNumId w:val="21"/>
  </w:num>
  <w:num w:numId="15">
    <w:abstractNumId w:val="28"/>
  </w:num>
  <w:num w:numId="16">
    <w:abstractNumId w:val="5"/>
  </w:num>
  <w:num w:numId="17">
    <w:abstractNumId w:val="24"/>
  </w:num>
  <w:num w:numId="18">
    <w:abstractNumId w:val="27"/>
  </w:num>
  <w:num w:numId="19">
    <w:abstractNumId w:val="1"/>
  </w:num>
  <w:num w:numId="20">
    <w:abstractNumId w:val="19"/>
  </w:num>
  <w:num w:numId="21">
    <w:abstractNumId w:val="38"/>
  </w:num>
  <w:num w:numId="22">
    <w:abstractNumId w:val="6"/>
  </w:num>
  <w:num w:numId="23">
    <w:abstractNumId w:val="12"/>
  </w:num>
  <w:num w:numId="24">
    <w:abstractNumId w:val="4"/>
  </w:num>
  <w:num w:numId="25">
    <w:abstractNumId w:val="39"/>
  </w:num>
  <w:num w:numId="26">
    <w:abstractNumId w:val="8"/>
  </w:num>
  <w:num w:numId="27">
    <w:abstractNumId w:val="31"/>
  </w:num>
  <w:num w:numId="28">
    <w:abstractNumId w:val="7"/>
  </w:num>
  <w:num w:numId="29">
    <w:abstractNumId w:val="20"/>
  </w:num>
  <w:num w:numId="30">
    <w:abstractNumId w:val="0"/>
  </w:num>
  <w:num w:numId="31">
    <w:abstractNumId w:val="22"/>
  </w:num>
  <w:num w:numId="32">
    <w:abstractNumId w:val="23"/>
  </w:num>
  <w:num w:numId="33">
    <w:abstractNumId w:val="18"/>
  </w:num>
  <w:num w:numId="34">
    <w:abstractNumId w:val="13"/>
  </w:num>
  <w:num w:numId="35">
    <w:abstractNumId w:val="35"/>
  </w:num>
  <w:num w:numId="36">
    <w:abstractNumId w:val="16"/>
  </w:num>
  <w:num w:numId="37">
    <w:abstractNumId w:val="37"/>
  </w:num>
  <w:num w:numId="38">
    <w:abstractNumId w:val="36"/>
  </w:num>
  <w:num w:numId="39">
    <w:abstractNumId w:val="32"/>
  </w:num>
  <w:num w:numId="40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8628A"/>
    <w:rsid w:val="00086541"/>
    <w:rsid w:val="001E04C0"/>
    <w:rsid w:val="0038628A"/>
    <w:rsid w:val="0043761B"/>
    <w:rsid w:val="00441A21"/>
    <w:rsid w:val="004B1F92"/>
    <w:rsid w:val="004C538F"/>
    <w:rsid w:val="005A3975"/>
    <w:rsid w:val="005F3DFF"/>
    <w:rsid w:val="005F71B0"/>
    <w:rsid w:val="006B2DC6"/>
    <w:rsid w:val="00734DF6"/>
    <w:rsid w:val="00743D47"/>
    <w:rsid w:val="007B0C9B"/>
    <w:rsid w:val="00805252"/>
    <w:rsid w:val="00922C50"/>
    <w:rsid w:val="00A50C37"/>
    <w:rsid w:val="00CC7EF2"/>
    <w:rsid w:val="00EC451A"/>
    <w:rsid w:val="00FA40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4DF6"/>
  </w:style>
  <w:style w:type="paragraph" w:styleId="Heading1">
    <w:name w:val="heading 1"/>
    <w:basedOn w:val="Normal"/>
    <w:next w:val="Normal"/>
    <w:link w:val="Heading1Char"/>
    <w:uiPriority w:val="9"/>
    <w:qFormat/>
    <w:rsid w:val="0038628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62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86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8628A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8628A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62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628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8628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8628A"/>
    <w:pPr>
      <w:outlineLvl w:val="9"/>
    </w:pPr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38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8628A"/>
  </w:style>
  <w:style w:type="paragraph" w:styleId="Footer">
    <w:name w:val="footer"/>
    <w:basedOn w:val="Normal"/>
    <w:link w:val="FooterChar"/>
    <w:uiPriority w:val="99"/>
    <w:unhideWhenUsed/>
    <w:rsid w:val="0038628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628A"/>
  </w:style>
  <w:style w:type="character" w:customStyle="1" w:styleId="Heading2Char">
    <w:name w:val="Heading 2 Char"/>
    <w:basedOn w:val="DefaultParagraphFont"/>
    <w:link w:val="Heading2"/>
    <w:uiPriority w:val="9"/>
    <w:rsid w:val="003862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8628A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38628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8628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8628A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7B0C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8654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Emphasis">
    <w:name w:val="Emphasis"/>
    <w:basedOn w:val="DefaultParagraphFont"/>
    <w:uiPriority w:val="20"/>
    <w:qFormat/>
    <w:rsid w:val="00086541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0865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086541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A3975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991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6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27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737143">
          <w:blockQuote w:val="1"/>
          <w:marLeft w:val="0"/>
          <w:marRight w:val="0"/>
          <w:marTop w:val="0"/>
          <w:marBottom w:val="268"/>
          <w:divBdr>
            <w:top w:val="none" w:sz="0" w:space="0" w:color="auto"/>
            <w:left w:val="single" w:sz="24" w:space="12" w:color="DFE2E5"/>
            <w:bottom w:val="none" w:sz="0" w:space="0" w:color="auto"/>
            <w:right w:val="none" w:sz="0" w:space="0" w:color="auto"/>
          </w:divBdr>
        </w:div>
      </w:divsChild>
    </w:div>
    <w:div w:id="12269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0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gilemanifesto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582615738C74808B0C89F3CB83C1F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5AE5A2-AE3D-49B0-8F55-6D8D8D3A0018}"/>
      </w:docPartPr>
      <w:docPartBody>
        <w:p w:rsidR="00727C73" w:rsidRDefault="00727C73" w:rsidP="00727C73">
          <w:pPr>
            <w:pStyle w:val="3582615738C74808B0C89F3CB83C1FA3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F14236BDBCDA48DBA1BB324D01B93D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B16BFB-54F3-4350-82B3-48C32587DA89}"/>
      </w:docPartPr>
      <w:docPartBody>
        <w:p w:rsidR="00727C73" w:rsidRDefault="00727C73" w:rsidP="00727C73">
          <w:pPr>
            <w:pStyle w:val="F14236BDBCDA48DBA1BB324D01B93D56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64BC5E87783C4C7E9F7CDD5372A9E3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65A7FD-8400-4892-B7A3-CCF02A01C790}"/>
      </w:docPartPr>
      <w:docPartBody>
        <w:p w:rsidR="00727C73" w:rsidRDefault="00727C73" w:rsidP="00727C73">
          <w:pPr>
            <w:pStyle w:val="64BC5E87783C4C7E9F7CDD5372A9E3D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27C73"/>
    <w:rsid w:val="00715CB4"/>
    <w:rsid w:val="00727C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5C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582615738C74808B0C89F3CB83C1FA3">
    <w:name w:val="3582615738C74808B0C89F3CB83C1FA3"/>
    <w:rsid w:val="00727C73"/>
  </w:style>
  <w:style w:type="paragraph" w:customStyle="1" w:styleId="F14236BDBCDA48DBA1BB324D01B93D56">
    <w:name w:val="F14236BDBCDA48DBA1BB324D01B93D56"/>
    <w:rsid w:val="00727C73"/>
  </w:style>
  <w:style w:type="paragraph" w:customStyle="1" w:styleId="64BC5E87783C4C7E9F7CDD5372A9E3D6">
    <w:name w:val="64BC5E87783C4C7E9F7CDD5372A9E3D6"/>
    <w:rsid w:val="00727C73"/>
  </w:style>
  <w:style w:type="paragraph" w:customStyle="1" w:styleId="809519CCE87C443A8F24750E34895519">
    <w:name w:val="809519CCE87C443A8F24750E34895519"/>
    <w:rsid w:val="00727C73"/>
  </w:style>
  <w:style w:type="paragraph" w:customStyle="1" w:styleId="44CBD8F6D5CF4353AB8AD3B586C86B83">
    <w:name w:val="44CBD8F6D5CF4353AB8AD3B586C86B83"/>
    <w:rsid w:val="00727C73"/>
  </w:style>
  <w:style w:type="paragraph" w:customStyle="1" w:styleId="79BB2400BA7B489F8C7D6688E8021860">
    <w:name w:val="79BB2400BA7B489F8C7D6688E8021860"/>
    <w:rsid w:val="00727C7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706CF4-640B-418A-BC8C-1F468817EA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9</Pages>
  <Words>1629</Words>
  <Characters>928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Engineering Methods</vt:lpstr>
    </vt:vector>
  </TitlesOfParts>
  <Company>Complete Notes</Company>
  <LinksUpToDate>false</LinksUpToDate>
  <CharactersWithSpaces>10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 Methods</dc:title>
  <dc:subject>Set08103</dc:subject>
  <dc:creator>David Henning</dc:creator>
  <cp:lastModifiedBy>Ivan Henning</cp:lastModifiedBy>
  <cp:revision>2</cp:revision>
  <dcterms:created xsi:type="dcterms:W3CDTF">2019-01-15T19:00:00Z</dcterms:created>
  <dcterms:modified xsi:type="dcterms:W3CDTF">2019-01-20T14:09:00Z</dcterms:modified>
</cp:coreProperties>
</file>